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6D7FB761" w:rsidR="00116CED" w:rsidRDefault="00484B04" w:rsidP="00E84AC9"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3496157" wp14:editId="72CC2AAF">
                <wp:simplePos x="0" y="0"/>
                <wp:positionH relativeFrom="column">
                  <wp:posOffset>366395</wp:posOffset>
                </wp:positionH>
                <wp:positionV relativeFrom="paragraph">
                  <wp:posOffset>-453390</wp:posOffset>
                </wp:positionV>
                <wp:extent cx="12276000" cy="6664960"/>
                <wp:effectExtent l="19050" t="19050" r="11430" b="2159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6000" cy="6664960"/>
                        </a:xfrm>
                        <a:prstGeom prst="roundRect">
                          <a:avLst>
                            <a:gd name="adj" fmla="val 2001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4AD273" id="Rectangle: Rounded Corners 2" o:spid="_x0000_s1026" style="position:absolute;margin-left:28.85pt;margin-top:-35.7pt;width:966.6pt;height:524.8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1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" fillcolor="white [3212]" strokecolor="#747070 [1614]" strokeweight="3pt">
                <v:stroke joinstyle="miter"/>
              </v:roundrect>
            </w:pict>
          </mc:Fallback>
        </mc:AlternateContent>
      </w:r>
      <w:r w:rsidR="00116CED">
        <w:t xml:space="preserve"> </w:t>
      </w:r>
    </w:p>
    <w:p w14:paraId="4AA5F28F" w14:textId="4260DE8A" w:rsidR="00902038" w:rsidRDefault="00902038">
      <w:r>
        <w:t xml:space="preserve">   </w:t>
      </w:r>
    </w:p>
    <w:p w14:paraId="3A37EE67" w14:textId="50C50E73" w:rsidR="00902038" w:rsidRDefault="008A7A83">
      <w:r>
        <w:rPr>
          <w:noProof/>
        </w:rPr>
        <w:drawing>
          <wp:anchor distT="0" distB="0" distL="114300" distR="114300" simplePos="0" relativeHeight="252576768" behindDoc="0" locked="0" layoutInCell="1" allowOverlap="1" wp14:anchorId="3054A531" wp14:editId="459A2E48">
            <wp:simplePos x="0" y="0"/>
            <wp:positionH relativeFrom="column">
              <wp:posOffset>1598613</wp:posOffset>
            </wp:positionH>
            <wp:positionV relativeFrom="paragraph">
              <wp:posOffset>2024241</wp:posOffset>
            </wp:positionV>
            <wp:extent cx="451286" cy="634621"/>
            <wp:effectExtent l="79692" t="72708" r="66993" b="66992"/>
            <wp:wrapNone/>
            <wp:docPr id="708" name="Picture 708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circl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51286" cy="6346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72672" behindDoc="0" locked="0" layoutInCell="1" allowOverlap="1" wp14:anchorId="0CEB029F" wp14:editId="46EE5B58">
            <wp:simplePos x="0" y="0"/>
            <wp:positionH relativeFrom="column">
              <wp:posOffset>954405</wp:posOffset>
            </wp:positionH>
            <wp:positionV relativeFrom="paragraph">
              <wp:posOffset>2753995</wp:posOffset>
            </wp:positionV>
            <wp:extent cx="538480" cy="757555"/>
            <wp:effectExtent l="76200" t="76200" r="71120" b="80645"/>
            <wp:wrapNone/>
            <wp:docPr id="704" name="Picture 704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circl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" cy="757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73696" behindDoc="0" locked="0" layoutInCell="1" allowOverlap="1" wp14:anchorId="05835CEC" wp14:editId="41331AFB">
            <wp:simplePos x="0" y="0"/>
            <wp:positionH relativeFrom="column">
              <wp:posOffset>954405</wp:posOffset>
            </wp:positionH>
            <wp:positionV relativeFrom="paragraph">
              <wp:posOffset>1976120</wp:posOffset>
            </wp:positionV>
            <wp:extent cx="538480" cy="757555"/>
            <wp:effectExtent l="76200" t="76200" r="71120" b="80645"/>
            <wp:wrapNone/>
            <wp:docPr id="705" name="Picture 705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circl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" cy="757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74720" behindDoc="0" locked="0" layoutInCell="1" allowOverlap="1" wp14:anchorId="133CB9FB" wp14:editId="609EEB1E">
            <wp:simplePos x="0" y="0"/>
            <wp:positionH relativeFrom="column">
              <wp:posOffset>954405</wp:posOffset>
            </wp:positionH>
            <wp:positionV relativeFrom="paragraph">
              <wp:posOffset>1189355</wp:posOffset>
            </wp:positionV>
            <wp:extent cx="539087" cy="758091"/>
            <wp:effectExtent l="76200" t="76200" r="71120" b="80645"/>
            <wp:wrapNone/>
            <wp:docPr id="706" name="Picture 706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circl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87" cy="7580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67552" behindDoc="0" locked="0" layoutInCell="1" allowOverlap="1" wp14:anchorId="07136842" wp14:editId="4BAED93B">
            <wp:simplePos x="0" y="0"/>
            <wp:positionH relativeFrom="column">
              <wp:posOffset>2154555</wp:posOffset>
            </wp:positionH>
            <wp:positionV relativeFrom="paragraph">
              <wp:posOffset>2753995</wp:posOffset>
            </wp:positionV>
            <wp:extent cx="538480" cy="757555"/>
            <wp:effectExtent l="76200" t="76200" r="71120" b="80645"/>
            <wp:wrapNone/>
            <wp:docPr id="700" name="Picture 700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circl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" cy="757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68576" behindDoc="0" locked="0" layoutInCell="1" allowOverlap="1" wp14:anchorId="47379183" wp14:editId="0DD08587">
            <wp:simplePos x="0" y="0"/>
            <wp:positionH relativeFrom="column">
              <wp:posOffset>2154555</wp:posOffset>
            </wp:positionH>
            <wp:positionV relativeFrom="paragraph">
              <wp:posOffset>1976120</wp:posOffset>
            </wp:positionV>
            <wp:extent cx="538480" cy="757555"/>
            <wp:effectExtent l="76200" t="76200" r="71120" b="80645"/>
            <wp:wrapNone/>
            <wp:docPr id="701" name="Picture 701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circl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" cy="757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70624" behindDoc="0" locked="0" layoutInCell="1" allowOverlap="1" wp14:anchorId="791EDEAB" wp14:editId="139F3E66">
            <wp:simplePos x="0" y="0"/>
            <wp:positionH relativeFrom="column">
              <wp:posOffset>2154555</wp:posOffset>
            </wp:positionH>
            <wp:positionV relativeFrom="paragraph">
              <wp:posOffset>1189672</wp:posOffset>
            </wp:positionV>
            <wp:extent cx="539087" cy="758091"/>
            <wp:effectExtent l="76200" t="76200" r="71120" b="80645"/>
            <wp:wrapNone/>
            <wp:docPr id="702" name="Picture 702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circl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87" cy="7580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65504" behindDoc="0" locked="0" layoutInCell="1" allowOverlap="1" wp14:anchorId="04E51B64" wp14:editId="5F2984ED">
            <wp:simplePos x="0" y="0"/>
            <wp:positionH relativeFrom="column">
              <wp:posOffset>7235190</wp:posOffset>
            </wp:positionH>
            <wp:positionV relativeFrom="paragraph">
              <wp:posOffset>2966085</wp:posOffset>
            </wp:positionV>
            <wp:extent cx="394335" cy="554990"/>
            <wp:effectExtent l="91123" t="99377" r="77787" b="77788"/>
            <wp:wrapNone/>
            <wp:docPr id="699" name="Picture 699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circl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900174">
                      <a:off x="0" y="0"/>
                      <a:ext cx="394335" cy="5549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64480" behindDoc="0" locked="0" layoutInCell="1" allowOverlap="1" wp14:anchorId="7C3BDEA9" wp14:editId="56DD68F0">
            <wp:simplePos x="0" y="0"/>
            <wp:positionH relativeFrom="column">
              <wp:posOffset>7686040</wp:posOffset>
            </wp:positionH>
            <wp:positionV relativeFrom="paragraph">
              <wp:posOffset>2642235</wp:posOffset>
            </wp:positionV>
            <wp:extent cx="394335" cy="554990"/>
            <wp:effectExtent l="95250" t="95250" r="100965" b="73660"/>
            <wp:wrapNone/>
            <wp:docPr id="698" name="Picture 698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circl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775423">
                      <a:off x="0" y="0"/>
                      <a:ext cx="394335" cy="5549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63456" behindDoc="0" locked="0" layoutInCell="1" allowOverlap="1" wp14:anchorId="0E49B700" wp14:editId="070FAE29">
            <wp:simplePos x="0" y="0"/>
            <wp:positionH relativeFrom="column">
              <wp:posOffset>7754620</wp:posOffset>
            </wp:positionH>
            <wp:positionV relativeFrom="paragraph">
              <wp:posOffset>2042160</wp:posOffset>
            </wp:positionV>
            <wp:extent cx="394335" cy="554990"/>
            <wp:effectExtent l="114300" t="95250" r="81915" b="73660"/>
            <wp:wrapNone/>
            <wp:docPr id="697" name="Picture 697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circl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863781">
                      <a:off x="0" y="0"/>
                      <a:ext cx="394335" cy="5549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62432" behindDoc="0" locked="0" layoutInCell="1" allowOverlap="1" wp14:anchorId="677803B8" wp14:editId="7F990EBE">
            <wp:simplePos x="0" y="0"/>
            <wp:positionH relativeFrom="column">
              <wp:posOffset>7300174</wp:posOffset>
            </wp:positionH>
            <wp:positionV relativeFrom="paragraph">
              <wp:posOffset>1620930</wp:posOffset>
            </wp:positionV>
            <wp:extent cx="451286" cy="634621"/>
            <wp:effectExtent l="79692" t="72708" r="66993" b="66992"/>
            <wp:wrapNone/>
            <wp:docPr id="696" name="Picture 696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circl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51286" cy="6346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60384" behindDoc="0" locked="0" layoutInCell="1" allowOverlap="1" wp14:anchorId="0B6A5945" wp14:editId="2DD7838A">
            <wp:simplePos x="0" y="0"/>
            <wp:positionH relativeFrom="column">
              <wp:posOffset>5429982</wp:posOffset>
            </wp:positionH>
            <wp:positionV relativeFrom="paragraph">
              <wp:posOffset>2962375</wp:posOffset>
            </wp:positionV>
            <wp:extent cx="394335" cy="554990"/>
            <wp:effectExtent l="91123" t="99377" r="77787" b="77788"/>
            <wp:wrapNone/>
            <wp:docPr id="695" name="Picture 695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circl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900174">
                      <a:off x="0" y="0"/>
                      <a:ext cx="394335" cy="5549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58336" behindDoc="0" locked="0" layoutInCell="1" allowOverlap="1" wp14:anchorId="3D118289" wp14:editId="3FDE09FE">
            <wp:simplePos x="0" y="0"/>
            <wp:positionH relativeFrom="column">
              <wp:posOffset>5880813</wp:posOffset>
            </wp:positionH>
            <wp:positionV relativeFrom="paragraph">
              <wp:posOffset>2637858</wp:posOffset>
            </wp:positionV>
            <wp:extent cx="394335" cy="554990"/>
            <wp:effectExtent l="95250" t="95250" r="100965" b="73660"/>
            <wp:wrapNone/>
            <wp:docPr id="694" name="Picture 694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circl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775423">
                      <a:off x="0" y="0"/>
                      <a:ext cx="394335" cy="5549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56288" behindDoc="0" locked="0" layoutInCell="1" allowOverlap="1" wp14:anchorId="1B460574" wp14:editId="44322C57">
            <wp:simplePos x="0" y="0"/>
            <wp:positionH relativeFrom="column">
              <wp:posOffset>5949941</wp:posOffset>
            </wp:positionH>
            <wp:positionV relativeFrom="paragraph">
              <wp:posOffset>2037882</wp:posOffset>
            </wp:positionV>
            <wp:extent cx="394335" cy="554990"/>
            <wp:effectExtent l="114300" t="95250" r="81915" b="73660"/>
            <wp:wrapNone/>
            <wp:docPr id="693" name="Picture 693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circl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863781">
                      <a:off x="0" y="0"/>
                      <a:ext cx="394335" cy="5549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54240" behindDoc="0" locked="0" layoutInCell="1" allowOverlap="1" wp14:anchorId="7FC1BADA" wp14:editId="53DBE1FE">
            <wp:simplePos x="0" y="0"/>
            <wp:positionH relativeFrom="column">
              <wp:posOffset>5494477</wp:posOffset>
            </wp:positionH>
            <wp:positionV relativeFrom="paragraph">
              <wp:posOffset>1616584</wp:posOffset>
            </wp:positionV>
            <wp:extent cx="451286" cy="634621"/>
            <wp:effectExtent l="79692" t="72708" r="66993" b="66992"/>
            <wp:wrapNone/>
            <wp:docPr id="692" name="Picture 692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circl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51286" cy="6346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50144" behindDoc="0" locked="0" layoutInCell="1" allowOverlap="1" wp14:anchorId="6B39A651" wp14:editId="3579A5B1">
            <wp:simplePos x="0" y="0"/>
            <wp:positionH relativeFrom="column">
              <wp:posOffset>3106420</wp:posOffset>
            </wp:positionH>
            <wp:positionV relativeFrom="paragraph">
              <wp:posOffset>1996279</wp:posOffset>
            </wp:positionV>
            <wp:extent cx="394335" cy="554990"/>
            <wp:effectExtent l="114300" t="95250" r="120015" b="54610"/>
            <wp:wrapNone/>
            <wp:docPr id="689" name="Picture 689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circl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591992">
                      <a:off x="0" y="0"/>
                      <a:ext cx="394335" cy="5549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52192" behindDoc="0" locked="0" layoutInCell="1" allowOverlap="1" wp14:anchorId="0A5202A4" wp14:editId="16D637AB">
            <wp:simplePos x="0" y="0"/>
            <wp:positionH relativeFrom="column">
              <wp:posOffset>3093881</wp:posOffset>
            </wp:positionH>
            <wp:positionV relativeFrom="paragraph">
              <wp:posOffset>2559050</wp:posOffset>
            </wp:positionV>
            <wp:extent cx="394786" cy="555481"/>
            <wp:effectExtent l="114300" t="76200" r="81915" b="73660"/>
            <wp:wrapNone/>
            <wp:docPr id="690" name="Picture 690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circl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562072">
                      <a:off x="0" y="0"/>
                      <a:ext cx="394786" cy="55548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48096" behindDoc="0" locked="0" layoutInCell="1" allowOverlap="1" wp14:anchorId="258C3291" wp14:editId="33224FB9">
            <wp:simplePos x="0" y="0"/>
            <wp:positionH relativeFrom="column">
              <wp:posOffset>3527247</wp:posOffset>
            </wp:positionH>
            <wp:positionV relativeFrom="paragraph">
              <wp:posOffset>1594167</wp:posOffset>
            </wp:positionV>
            <wp:extent cx="451286" cy="634621"/>
            <wp:effectExtent l="79692" t="72708" r="66993" b="66992"/>
            <wp:wrapNone/>
            <wp:docPr id="688" name="Picture 688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circl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1286" cy="6346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46048" behindDoc="0" locked="0" layoutInCell="1" allowOverlap="1" wp14:anchorId="0C7BA8C8" wp14:editId="46593350">
            <wp:simplePos x="0" y="0"/>
            <wp:positionH relativeFrom="column">
              <wp:posOffset>3390444</wp:posOffset>
            </wp:positionH>
            <wp:positionV relativeFrom="paragraph">
              <wp:posOffset>2956065</wp:posOffset>
            </wp:positionV>
            <wp:extent cx="451286" cy="634621"/>
            <wp:effectExtent l="79692" t="72708" r="66993" b="66992"/>
            <wp:wrapNone/>
            <wp:docPr id="687" name="Picture 687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circl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1286" cy="6346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42976" behindDoc="0" locked="0" layoutInCell="1" allowOverlap="1" wp14:anchorId="6D4D3AF8" wp14:editId="67126C5C">
            <wp:simplePos x="0" y="0"/>
            <wp:positionH relativeFrom="column">
              <wp:posOffset>3983355</wp:posOffset>
            </wp:positionH>
            <wp:positionV relativeFrom="paragraph">
              <wp:posOffset>2625090</wp:posOffset>
            </wp:positionV>
            <wp:extent cx="538480" cy="757555"/>
            <wp:effectExtent l="76200" t="76200" r="71120" b="80645"/>
            <wp:wrapNone/>
            <wp:docPr id="685" name="Picture 685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circl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" cy="757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44000" behindDoc="0" locked="0" layoutInCell="1" allowOverlap="1" wp14:anchorId="082D765D" wp14:editId="48D3FFA1">
            <wp:simplePos x="0" y="0"/>
            <wp:positionH relativeFrom="column">
              <wp:posOffset>3983933</wp:posOffset>
            </wp:positionH>
            <wp:positionV relativeFrom="paragraph">
              <wp:posOffset>1792236</wp:posOffset>
            </wp:positionV>
            <wp:extent cx="539087" cy="758091"/>
            <wp:effectExtent l="76200" t="76200" r="71120" b="80645"/>
            <wp:wrapNone/>
            <wp:docPr id="686" name="Picture 686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circl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87" cy="7580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40928" behindDoc="0" locked="0" layoutInCell="1" allowOverlap="1" wp14:anchorId="7B97CC29" wp14:editId="0802A726">
            <wp:simplePos x="0" y="0"/>
            <wp:positionH relativeFrom="column">
              <wp:posOffset>8966200</wp:posOffset>
            </wp:positionH>
            <wp:positionV relativeFrom="paragraph">
              <wp:posOffset>3037840</wp:posOffset>
            </wp:positionV>
            <wp:extent cx="303530" cy="427355"/>
            <wp:effectExtent l="71437" t="80963" r="15558" b="72707"/>
            <wp:wrapNone/>
            <wp:docPr id="679" name="Picture 679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circ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3530" cy="4273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31712" behindDoc="0" locked="0" layoutInCell="1" allowOverlap="1" wp14:anchorId="07F6E65D" wp14:editId="68D3003E">
            <wp:simplePos x="0" y="0"/>
            <wp:positionH relativeFrom="column">
              <wp:posOffset>9322435</wp:posOffset>
            </wp:positionH>
            <wp:positionV relativeFrom="paragraph">
              <wp:posOffset>2593340</wp:posOffset>
            </wp:positionV>
            <wp:extent cx="538480" cy="757555"/>
            <wp:effectExtent l="76200" t="76200" r="71120" b="80645"/>
            <wp:wrapNone/>
            <wp:docPr id="15" name="Picture 15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circl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" cy="757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37856" behindDoc="0" locked="0" layoutInCell="1" allowOverlap="1" wp14:anchorId="5B11F804" wp14:editId="01BD4782">
            <wp:simplePos x="0" y="0"/>
            <wp:positionH relativeFrom="column">
              <wp:posOffset>8395970</wp:posOffset>
            </wp:positionH>
            <wp:positionV relativeFrom="paragraph">
              <wp:posOffset>2593501</wp:posOffset>
            </wp:positionV>
            <wp:extent cx="538480" cy="757555"/>
            <wp:effectExtent l="76200" t="76200" r="71120" b="80645"/>
            <wp:wrapNone/>
            <wp:docPr id="28" name="Picture 28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circl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" cy="757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B04">
        <w:rPr>
          <w:noProof/>
        </w:rPr>
        <w:drawing>
          <wp:anchor distT="0" distB="0" distL="114300" distR="114300" simplePos="0" relativeHeight="252538880" behindDoc="0" locked="0" layoutInCell="1" allowOverlap="1" wp14:anchorId="3D8813AA" wp14:editId="556CF8CD">
            <wp:simplePos x="0" y="0"/>
            <wp:positionH relativeFrom="column">
              <wp:posOffset>8395970</wp:posOffset>
            </wp:positionH>
            <wp:positionV relativeFrom="paragraph">
              <wp:posOffset>1795145</wp:posOffset>
            </wp:positionV>
            <wp:extent cx="538480" cy="757555"/>
            <wp:effectExtent l="76200" t="76200" r="71120" b="80645"/>
            <wp:wrapNone/>
            <wp:docPr id="677" name="Picture 677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circl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" cy="757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B04">
        <w:rPr>
          <w:noProof/>
        </w:rPr>
        <w:drawing>
          <wp:anchor distT="0" distB="0" distL="114300" distR="114300" simplePos="0" relativeHeight="252535808" behindDoc="0" locked="0" layoutInCell="1" allowOverlap="1" wp14:anchorId="34353BED" wp14:editId="5091C19E">
            <wp:simplePos x="0" y="0"/>
            <wp:positionH relativeFrom="column">
              <wp:posOffset>8567078</wp:posOffset>
            </wp:positionH>
            <wp:positionV relativeFrom="paragraph">
              <wp:posOffset>3519363</wp:posOffset>
            </wp:positionV>
            <wp:extent cx="450850" cy="634365"/>
            <wp:effectExtent l="79692" t="91758" r="86043" b="105092"/>
            <wp:wrapNone/>
            <wp:docPr id="18" name="Picture 18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circl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094851">
                      <a:off x="0" y="0"/>
                      <a:ext cx="450850" cy="6343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B04">
        <w:rPr>
          <w:noProof/>
        </w:rPr>
        <w:drawing>
          <wp:anchor distT="0" distB="0" distL="114300" distR="114300" simplePos="0" relativeHeight="252533760" behindDoc="0" locked="0" layoutInCell="1" allowOverlap="1" wp14:anchorId="32B0BDBE" wp14:editId="02BD9F85">
            <wp:simplePos x="0" y="0"/>
            <wp:positionH relativeFrom="column">
              <wp:posOffset>9175617</wp:posOffset>
            </wp:positionH>
            <wp:positionV relativeFrom="paragraph">
              <wp:posOffset>3377460</wp:posOffset>
            </wp:positionV>
            <wp:extent cx="450850" cy="634365"/>
            <wp:effectExtent l="152400" t="38100" r="120650" b="70485"/>
            <wp:wrapNone/>
            <wp:docPr id="17" name="Picture 17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circl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585798">
                      <a:off x="0" y="0"/>
                      <a:ext cx="450850" cy="6343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B04">
        <w:rPr>
          <w:noProof/>
        </w:rPr>
        <w:drawing>
          <wp:anchor distT="0" distB="0" distL="114300" distR="114300" simplePos="0" relativeHeight="252532736" behindDoc="0" locked="0" layoutInCell="1" allowOverlap="1" wp14:anchorId="09F230C6" wp14:editId="3F9D71FB">
            <wp:simplePos x="0" y="0"/>
            <wp:positionH relativeFrom="column">
              <wp:posOffset>9322435</wp:posOffset>
            </wp:positionH>
            <wp:positionV relativeFrom="paragraph">
              <wp:posOffset>1795145</wp:posOffset>
            </wp:positionV>
            <wp:extent cx="538480" cy="757555"/>
            <wp:effectExtent l="76200" t="76200" r="71120" b="80645"/>
            <wp:wrapNone/>
            <wp:docPr id="16" name="Picture 16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circl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" cy="757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B04">
        <w:rPr>
          <w:noProof/>
        </w:rPr>
        <w:drawing>
          <wp:anchor distT="0" distB="0" distL="114300" distR="114300" simplePos="0" relativeHeight="252529664" behindDoc="0" locked="0" layoutInCell="1" allowOverlap="1" wp14:anchorId="02EB2EB8" wp14:editId="162A7AA9">
            <wp:simplePos x="0" y="0"/>
            <wp:positionH relativeFrom="column">
              <wp:posOffset>6644640</wp:posOffset>
            </wp:positionH>
            <wp:positionV relativeFrom="paragraph">
              <wp:posOffset>1733550</wp:posOffset>
            </wp:positionV>
            <wp:extent cx="450850" cy="634365"/>
            <wp:effectExtent l="76200" t="76200" r="82550" b="89535"/>
            <wp:wrapNone/>
            <wp:docPr id="14" name="Picture 14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circl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14631">
                      <a:off x="0" y="0"/>
                      <a:ext cx="450850" cy="6343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B04">
        <w:rPr>
          <w:noProof/>
        </w:rPr>
        <w:drawing>
          <wp:anchor distT="0" distB="0" distL="114300" distR="114300" simplePos="0" relativeHeight="252528640" behindDoc="0" locked="0" layoutInCell="1" allowOverlap="1" wp14:anchorId="2BBA9740" wp14:editId="76B07304">
            <wp:simplePos x="0" y="0"/>
            <wp:positionH relativeFrom="column">
              <wp:posOffset>6657975</wp:posOffset>
            </wp:positionH>
            <wp:positionV relativeFrom="paragraph">
              <wp:posOffset>2402840</wp:posOffset>
            </wp:positionV>
            <wp:extent cx="538480" cy="757555"/>
            <wp:effectExtent l="76200" t="76200" r="71120" b="80645"/>
            <wp:wrapNone/>
            <wp:docPr id="13" name="Picture 13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circl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" cy="757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B04">
        <w:rPr>
          <w:noProof/>
        </w:rPr>
        <w:drawing>
          <wp:anchor distT="0" distB="0" distL="114300" distR="114300" simplePos="0" relativeHeight="252527616" behindDoc="0" locked="0" layoutInCell="1" allowOverlap="1" wp14:anchorId="38EF923B" wp14:editId="6A39678C">
            <wp:simplePos x="0" y="0"/>
            <wp:positionH relativeFrom="column">
              <wp:posOffset>6658184</wp:posOffset>
            </wp:positionH>
            <wp:positionV relativeFrom="paragraph">
              <wp:posOffset>3235960</wp:posOffset>
            </wp:positionV>
            <wp:extent cx="538480" cy="757555"/>
            <wp:effectExtent l="76200" t="76200" r="71120" b="80645"/>
            <wp:wrapNone/>
            <wp:docPr id="12" name="Picture 12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circl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" cy="757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B04">
        <w:rPr>
          <w:noProof/>
        </w:rPr>
        <w:drawing>
          <wp:anchor distT="0" distB="0" distL="114300" distR="114300" simplePos="0" relativeHeight="252523520" behindDoc="0" locked="0" layoutInCell="1" allowOverlap="1" wp14:anchorId="1A8FC4E7" wp14:editId="374652E2">
            <wp:simplePos x="0" y="0"/>
            <wp:positionH relativeFrom="column">
              <wp:posOffset>4898390</wp:posOffset>
            </wp:positionH>
            <wp:positionV relativeFrom="paragraph">
              <wp:posOffset>2403158</wp:posOffset>
            </wp:positionV>
            <wp:extent cx="539087" cy="758091"/>
            <wp:effectExtent l="76200" t="76200" r="71120" b="80645"/>
            <wp:wrapNone/>
            <wp:docPr id="10" name="Picture 10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circl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87" cy="7580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B04">
        <w:rPr>
          <w:noProof/>
        </w:rPr>
        <w:drawing>
          <wp:anchor distT="0" distB="0" distL="114300" distR="114300" simplePos="0" relativeHeight="252525568" behindDoc="0" locked="0" layoutInCell="1" allowOverlap="1" wp14:anchorId="33F49710" wp14:editId="1FE66698">
            <wp:simplePos x="0" y="0"/>
            <wp:positionH relativeFrom="column">
              <wp:posOffset>4885377</wp:posOffset>
            </wp:positionH>
            <wp:positionV relativeFrom="paragraph">
              <wp:posOffset>1734019</wp:posOffset>
            </wp:positionV>
            <wp:extent cx="451286" cy="634621"/>
            <wp:effectExtent l="76200" t="76200" r="82550" b="89535"/>
            <wp:wrapNone/>
            <wp:docPr id="11" name="Picture 11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circl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14631">
                      <a:off x="0" y="0"/>
                      <a:ext cx="451286" cy="6346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B04">
        <w:rPr>
          <w:noProof/>
        </w:rPr>
        <w:drawing>
          <wp:anchor distT="0" distB="0" distL="114300" distR="114300" simplePos="0" relativeHeight="252522496" behindDoc="0" locked="0" layoutInCell="1" allowOverlap="1" wp14:anchorId="38941605" wp14:editId="64FA9B6D">
            <wp:simplePos x="0" y="0"/>
            <wp:positionH relativeFrom="column">
              <wp:posOffset>4898390</wp:posOffset>
            </wp:positionH>
            <wp:positionV relativeFrom="paragraph">
              <wp:posOffset>3235960</wp:posOffset>
            </wp:positionV>
            <wp:extent cx="538480" cy="757555"/>
            <wp:effectExtent l="76200" t="76200" r="71120" b="80645"/>
            <wp:wrapNone/>
            <wp:docPr id="9" name="Picture 9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circl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" cy="757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038">
        <w:br w:type="page"/>
      </w:r>
    </w:p>
    <w:p w14:paraId="7718F365" w14:textId="1061E113" w:rsidR="000B3305" w:rsidRDefault="00E23D04">
      <w:r>
        <w:rPr>
          <w:noProof/>
        </w:rPr>
        <w:lastRenderedPageBreak/>
        <w:drawing>
          <wp:anchor distT="0" distB="0" distL="114300" distR="114300" simplePos="0" relativeHeight="252638208" behindDoc="0" locked="0" layoutInCell="1" allowOverlap="1" wp14:anchorId="78B4F929" wp14:editId="7D298600">
            <wp:simplePos x="0" y="0"/>
            <wp:positionH relativeFrom="column">
              <wp:posOffset>7883694</wp:posOffset>
            </wp:positionH>
            <wp:positionV relativeFrom="paragraph">
              <wp:posOffset>2294019</wp:posOffset>
            </wp:positionV>
            <wp:extent cx="394786" cy="555481"/>
            <wp:effectExtent l="72073" t="137477" r="20637" b="115888"/>
            <wp:wrapNone/>
            <wp:docPr id="1037" name="Picture 1037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circl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918028">
                      <a:off x="0" y="0"/>
                      <a:ext cx="394786" cy="55548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36160" behindDoc="0" locked="0" layoutInCell="1" allowOverlap="1" wp14:anchorId="4F441F8A" wp14:editId="3D06B34C">
            <wp:simplePos x="0" y="0"/>
            <wp:positionH relativeFrom="column">
              <wp:posOffset>7358394</wp:posOffset>
            </wp:positionH>
            <wp:positionV relativeFrom="paragraph">
              <wp:posOffset>2294979</wp:posOffset>
            </wp:positionV>
            <wp:extent cx="394786" cy="555481"/>
            <wp:effectExtent l="53023" t="156527" r="58737" b="115888"/>
            <wp:wrapNone/>
            <wp:docPr id="1036" name="Picture 1036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circl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521145">
                      <a:off x="0" y="0"/>
                      <a:ext cx="394786" cy="55548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34112" behindDoc="0" locked="0" layoutInCell="1" allowOverlap="1" wp14:anchorId="4AB8F9F4" wp14:editId="451949D8">
            <wp:simplePos x="0" y="0"/>
            <wp:positionH relativeFrom="column">
              <wp:posOffset>7016485</wp:posOffset>
            </wp:positionH>
            <wp:positionV relativeFrom="paragraph">
              <wp:posOffset>2769545</wp:posOffset>
            </wp:positionV>
            <wp:extent cx="394786" cy="555481"/>
            <wp:effectExtent l="95250" t="95250" r="81915" b="73660"/>
            <wp:wrapNone/>
            <wp:docPr id="1035" name="Picture 1035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circl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257976">
                      <a:off x="0" y="0"/>
                      <a:ext cx="394786" cy="55548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30016" behindDoc="0" locked="0" layoutInCell="1" allowOverlap="1" wp14:anchorId="304CFC36" wp14:editId="7632B822">
            <wp:simplePos x="0" y="0"/>
            <wp:positionH relativeFrom="column">
              <wp:posOffset>7605133</wp:posOffset>
            </wp:positionH>
            <wp:positionV relativeFrom="paragraph">
              <wp:posOffset>3573463</wp:posOffset>
            </wp:positionV>
            <wp:extent cx="394335" cy="554990"/>
            <wp:effectExtent l="91123" t="80327" r="58737" b="96838"/>
            <wp:wrapNone/>
            <wp:docPr id="1033" name="Picture 1033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circl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680359">
                      <a:off x="0" y="0"/>
                      <a:ext cx="394335" cy="5549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32064" behindDoc="0" locked="0" layoutInCell="1" allowOverlap="1" wp14:anchorId="4BF42A3F" wp14:editId="12CEFA4C">
            <wp:simplePos x="0" y="0"/>
            <wp:positionH relativeFrom="column">
              <wp:posOffset>8118607</wp:posOffset>
            </wp:positionH>
            <wp:positionV relativeFrom="paragraph">
              <wp:posOffset>3537886</wp:posOffset>
            </wp:positionV>
            <wp:extent cx="300990" cy="423545"/>
            <wp:effectExtent l="91122" t="80328" r="18733" b="94932"/>
            <wp:wrapNone/>
            <wp:docPr id="1034" name="Picture 1034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circ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607334">
                      <a:off x="0" y="0"/>
                      <a:ext cx="300990" cy="4235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27968" behindDoc="0" locked="0" layoutInCell="1" allowOverlap="1" wp14:anchorId="4BAB0F5C" wp14:editId="2964F886">
            <wp:simplePos x="0" y="0"/>
            <wp:positionH relativeFrom="column">
              <wp:posOffset>7150744</wp:posOffset>
            </wp:positionH>
            <wp:positionV relativeFrom="paragraph">
              <wp:posOffset>3345788</wp:posOffset>
            </wp:positionV>
            <wp:extent cx="394335" cy="554990"/>
            <wp:effectExtent l="133350" t="76200" r="81915" b="54610"/>
            <wp:wrapNone/>
            <wp:docPr id="1030" name="Picture 1030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circl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825971">
                      <a:off x="0" y="0"/>
                      <a:ext cx="394335" cy="5549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25920" behindDoc="0" locked="0" layoutInCell="1" allowOverlap="1" wp14:anchorId="6535EA6D" wp14:editId="219EE806">
            <wp:simplePos x="0" y="0"/>
            <wp:positionH relativeFrom="column">
              <wp:posOffset>9178404</wp:posOffset>
            </wp:positionH>
            <wp:positionV relativeFrom="paragraph">
              <wp:posOffset>2323167</wp:posOffset>
            </wp:positionV>
            <wp:extent cx="301064" cy="423610"/>
            <wp:effectExtent l="72072" t="80328" r="18733" b="75882"/>
            <wp:wrapNone/>
            <wp:docPr id="1029" name="Picture 1029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circ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1064" cy="4236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23872" behindDoc="0" locked="0" layoutInCell="1" allowOverlap="1" wp14:anchorId="7560A156" wp14:editId="6838029F">
            <wp:simplePos x="0" y="0"/>
            <wp:positionH relativeFrom="column">
              <wp:posOffset>9444974</wp:posOffset>
            </wp:positionH>
            <wp:positionV relativeFrom="paragraph">
              <wp:posOffset>2434891</wp:posOffset>
            </wp:positionV>
            <wp:extent cx="394786" cy="555481"/>
            <wp:effectExtent l="95250" t="95250" r="81915" b="73660"/>
            <wp:wrapNone/>
            <wp:docPr id="1028" name="Picture 1028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circl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282163">
                      <a:off x="0" y="0"/>
                      <a:ext cx="394786" cy="55548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20800" behindDoc="0" locked="0" layoutInCell="1" allowOverlap="1" wp14:anchorId="497E6DF9" wp14:editId="47C982CD">
            <wp:simplePos x="0" y="0"/>
            <wp:positionH relativeFrom="column">
              <wp:posOffset>7937161</wp:posOffset>
            </wp:positionH>
            <wp:positionV relativeFrom="paragraph">
              <wp:posOffset>2750145</wp:posOffset>
            </wp:positionV>
            <wp:extent cx="394335" cy="554990"/>
            <wp:effectExtent l="114300" t="76200" r="120015" b="54610"/>
            <wp:wrapNone/>
            <wp:docPr id="1026" name="Picture 1026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circl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087862">
                      <a:off x="0" y="0"/>
                      <a:ext cx="394335" cy="5549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21824" behindDoc="0" locked="0" layoutInCell="1" allowOverlap="1" wp14:anchorId="4BCE71D8" wp14:editId="18ABC1AD">
            <wp:simplePos x="0" y="0"/>
            <wp:positionH relativeFrom="column">
              <wp:posOffset>7412984</wp:posOffset>
            </wp:positionH>
            <wp:positionV relativeFrom="paragraph">
              <wp:posOffset>2932627</wp:posOffset>
            </wp:positionV>
            <wp:extent cx="394786" cy="555481"/>
            <wp:effectExtent l="91123" t="99377" r="77787" b="77788"/>
            <wp:wrapNone/>
            <wp:docPr id="1027" name="Picture 1027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circl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729745">
                      <a:off x="0" y="0"/>
                      <a:ext cx="394786" cy="55548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16704" behindDoc="0" locked="0" layoutInCell="1" allowOverlap="1" wp14:anchorId="45D25A7E" wp14:editId="1031BD1A">
            <wp:simplePos x="0" y="0"/>
            <wp:positionH relativeFrom="column">
              <wp:posOffset>4721542</wp:posOffset>
            </wp:positionH>
            <wp:positionV relativeFrom="paragraph">
              <wp:posOffset>2238322</wp:posOffset>
            </wp:positionV>
            <wp:extent cx="394335" cy="554990"/>
            <wp:effectExtent l="91123" t="80327" r="58737" b="96838"/>
            <wp:wrapNone/>
            <wp:docPr id="735" name="Picture 735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circl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067742">
                      <a:off x="0" y="0"/>
                      <a:ext cx="394335" cy="5549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18752" behindDoc="0" locked="0" layoutInCell="1" allowOverlap="1" wp14:anchorId="0B318403" wp14:editId="5F304B36">
            <wp:simplePos x="0" y="0"/>
            <wp:positionH relativeFrom="column">
              <wp:posOffset>5280121</wp:posOffset>
            </wp:positionH>
            <wp:positionV relativeFrom="paragraph">
              <wp:posOffset>2318212</wp:posOffset>
            </wp:positionV>
            <wp:extent cx="301064" cy="423610"/>
            <wp:effectExtent l="72072" t="80328" r="18733" b="75882"/>
            <wp:wrapNone/>
            <wp:docPr id="1025" name="Picture 1025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circ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1064" cy="4236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09536" behindDoc="0" locked="0" layoutInCell="1" allowOverlap="1" wp14:anchorId="62A76838" wp14:editId="5AC23C5E">
            <wp:simplePos x="0" y="0"/>
            <wp:positionH relativeFrom="column">
              <wp:posOffset>4570723</wp:posOffset>
            </wp:positionH>
            <wp:positionV relativeFrom="paragraph">
              <wp:posOffset>2694017</wp:posOffset>
            </wp:positionV>
            <wp:extent cx="394335" cy="554990"/>
            <wp:effectExtent l="133350" t="76200" r="81915" b="54610"/>
            <wp:wrapNone/>
            <wp:docPr id="731" name="Picture 731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circl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825971">
                      <a:off x="0" y="0"/>
                      <a:ext cx="394335" cy="5549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10560" behindDoc="0" locked="0" layoutInCell="1" allowOverlap="1" wp14:anchorId="4106AA6A" wp14:editId="6892D59C">
            <wp:simplePos x="0" y="0"/>
            <wp:positionH relativeFrom="column">
              <wp:posOffset>5078006</wp:posOffset>
            </wp:positionH>
            <wp:positionV relativeFrom="paragraph">
              <wp:posOffset>2966394</wp:posOffset>
            </wp:positionV>
            <wp:extent cx="394786" cy="555481"/>
            <wp:effectExtent l="91123" t="118427" r="58737" b="115888"/>
            <wp:wrapNone/>
            <wp:docPr id="732" name="Picture 732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circl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311085">
                      <a:off x="0" y="0"/>
                      <a:ext cx="394786" cy="55548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12608" behindDoc="0" locked="0" layoutInCell="1" allowOverlap="1" wp14:anchorId="16461C87" wp14:editId="6419BE5A">
            <wp:simplePos x="0" y="0"/>
            <wp:positionH relativeFrom="column">
              <wp:posOffset>5182655</wp:posOffset>
            </wp:positionH>
            <wp:positionV relativeFrom="paragraph">
              <wp:posOffset>3458503</wp:posOffset>
            </wp:positionV>
            <wp:extent cx="394786" cy="555481"/>
            <wp:effectExtent l="114300" t="76200" r="120015" b="54610"/>
            <wp:wrapNone/>
            <wp:docPr id="733" name="Picture 733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circl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087862">
                      <a:off x="0" y="0"/>
                      <a:ext cx="394786" cy="55548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14656" behindDoc="0" locked="0" layoutInCell="1" allowOverlap="1" wp14:anchorId="12EDAA43" wp14:editId="4AA86620">
            <wp:simplePos x="0" y="0"/>
            <wp:positionH relativeFrom="column">
              <wp:posOffset>4593247</wp:posOffset>
            </wp:positionH>
            <wp:positionV relativeFrom="paragraph">
              <wp:posOffset>3547953</wp:posOffset>
            </wp:positionV>
            <wp:extent cx="394786" cy="555481"/>
            <wp:effectExtent l="91123" t="99377" r="77787" b="77788"/>
            <wp:wrapNone/>
            <wp:docPr id="734" name="Picture 734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circl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729745">
                      <a:off x="0" y="0"/>
                      <a:ext cx="394786" cy="55548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96224" behindDoc="0" locked="0" layoutInCell="1" allowOverlap="1" wp14:anchorId="1E2083D1" wp14:editId="3962B4E3">
            <wp:simplePos x="0" y="0"/>
            <wp:positionH relativeFrom="column">
              <wp:posOffset>5973445</wp:posOffset>
            </wp:positionH>
            <wp:positionV relativeFrom="paragraph">
              <wp:posOffset>2835646</wp:posOffset>
            </wp:positionV>
            <wp:extent cx="538480" cy="757555"/>
            <wp:effectExtent l="76200" t="76200" r="71120" b="80645"/>
            <wp:wrapNone/>
            <wp:docPr id="723" name="Picture 723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circl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" cy="757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06464" behindDoc="0" locked="0" layoutInCell="1" allowOverlap="1" wp14:anchorId="578FC1CB" wp14:editId="1AC24B73">
            <wp:simplePos x="0" y="0"/>
            <wp:positionH relativeFrom="column">
              <wp:posOffset>5819350</wp:posOffset>
            </wp:positionH>
            <wp:positionV relativeFrom="paragraph">
              <wp:posOffset>2373824</wp:posOffset>
            </wp:positionV>
            <wp:extent cx="301064" cy="423610"/>
            <wp:effectExtent l="72072" t="80328" r="18733" b="75882"/>
            <wp:wrapNone/>
            <wp:docPr id="730" name="Picture 730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circ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1064" cy="4236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A83">
        <w:rPr>
          <w:noProof/>
        </w:rPr>
        <w:drawing>
          <wp:anchor distT="0" distB="0" distL="114300" distR="114300" simplePos="0" relativeHeight="252604416" behindDoc="0" locked="0" layoutInCell="1" allowOverlap="1" wp14:anchorId="137426FF" wp14:editId="2AD52C3B">
            <wp:simplePos x="0" y="0"/>
            <wp:positionH relativeFrom="column">
              <wp:posOffset>6488219</wp:posOffset>
            </wp:positionH>
            <wp:positionV relativeFrom="paragraph">
              <wp:posOffset>2286485</wp:posOffset>
            </wp:positionV>
            <wp:extent cx="394786" cy="555481"/>
            <wp:effectExtent l="72073" t="80327" r="77787" b="77788"/>
            <wp:wrapNone/>
            <wp:docPr id="729" name="Picture 729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circl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4786" cy="55548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A83">
        <w:rPr>
          <w:noProof/>
        </w:rPr>
        <w:drawing>
          <wp:anchor distT="0" distB="0" distL="114300" distR="114300" simplePos="0" relativeHeight="252602368" behindDoc="0" locked="0" layoutInCell="1" allowOverlap="1" wp14:anchorId="19AC2808" wp14:editId="4F0EA8C7">
            <wp:simplePos x="0" y="0"/>
            <wp:positionH relativeFrom="column">
              <wp:posOffset>6289839</wp:posOffset>
            </wp:positionH>
            <wp:positionV relativeFrom="paragraph">
              <wp:posOffset>3556249</wp:posOffset>
            </wp:positionV>
            <wp:extent cx="394786" cy="555481"/>
            <wp:effectExtent l="91123" t="99377" r="77787" b="96838"/>
            <wp:wrapNone/>
            <wp:docPr id="728" name="Picture 728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circl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335357">
                      <a:off x="0" y="0"/>
                      <a:ext cx="394786" cy="55548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A83">
        <w:rPr>
          <w:noProof/>
        </w:rPr>
        <w:drawing>
          <wp:anchor distT="0" distB="0" distL="114300" distR="114300" simplePos="0" relativeHeight="252607488" behindDoc="0" locked="0" layoutInCell="1" allowOverlap="1" wp14:anchorId="6AB3AEF4" wp14:editId="006DAFDE">
            <wp:simplePos x="0" y="0"/>
            <wp:positionH relativeFrom="column">
              <wp:posOffset>5973445</wp:posOffset>
            </wp:positionH>
            <wp:positionV relativeFrom="paragraph">
              <wp:posOffset>2019564</wp:posOffset>
            </wp:positionV>
            <wp:extent cx="538480" cy="757555"/>
            <wp:effectExtent l="76200" t="76200" r="71120" b="80645"/>
            <wp:wrapNone/>
            <wp:docPr id="724" name="Picture 724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circl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" cy="757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A83">
        <w:rPr>
          <w:noProof/>
        </w:rPr>
        <w:drawing>
          <wp:anchor distT="0" distB="0" distL="114300" distR="114300" simplePos="0" relativeHeight="252600320" behindDoc="0" locked="0" layoutInCell="1" allowOverlap="1" wp14:anchorId="0878D482" wp14:editId="0B007566">
            <wp:simplePos x="0" y="0"/>
            <wp:positionH relativeFrom="column">
              <wp:posOffset>8692515</wp:posOffset>
            </wp:positionH>
            <wp:positionV relativeFrom="paragraph">
              <wp:posOffset>2414006</wp:posOffset>
            </wp:positionV>
            <wp:extent cx="538480" cy="757555"/>
            <wp:effectExtent l="76200" t="76200" r="71120" b="80645"/>
            <wp:wrapNone/>
            <wp:docPr id="726" name="Picture 726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circl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" cy="757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A83">
        <w:rPr>
          <w:noProof/>
        </w:rPr>
        <w:drawing>
          <wp:anchor distT="0" distB="0" distL="114300" distR="114300" simplePos="0" relativeHeight="252599296" behindDoc="0" locked="0" layoutInCell="1" allowOverlap="1" wp14:anchorId="05886951" wp14:editId="2BA481CE">
            <wp:simplePos x="0" y="0"/>
            <wp:positionH relativeFrom="column">
              <wp:posOffset>8692515</wp:posOffset>
            </wp:positionH>
            <wp:positionV relativeFrom="paragraph">
              <wp:posOffset>3221990</wp:posOffset>
            </wp:positionV>
            <wp:extent cx="538480" cy="757555"/>
            <wp:effectExtent l="76200" t="76200" r="71120" b="80645"/>
            <wp:wrapNone/>
            <wp:docPr id="725" name="Picture 725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circl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" cy="757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A83">
        <w:rPr>
          <w:noProof/>
        </w:rPr>
        <w:drawing>
          <wp:anchor distT="0" distB="0" distL="114300" distR="114300" simplePos="0" relativeHeight="252594176" behindDoc="0" locked="0" layoutInCell="1" allowOverlap="1" wp14:anchorId="1D075946" wp14:editId="61148035">
            <wp:simplePos x="0" y="0"/>
            <wp:positionH relativeFrom="column">
              <wp:posOffset>1785792</wp:posOffset>
            </wp:positionH>
            <wp:positionV relativeFrom="paragraph">
              <wp:posOffset>2547462</wp:posOffset>
            </wp:positionV>
            <wp:extent cx="451286" cy="634621"/>
            <wp:effectExtent l="79692" t="72708" r="66993" b="66992"/>
            <wp:wrapNone/>
            <wp:docPr id="722" name="Picture 722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circl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1286" cy="6346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A83">
        <w:rPr>
          <w:noProof/>
        </w:rPr>
        <w:drawing>
          <wp:anchor distT="0" distB="0" distL="114300" distR="114300" simplePos="0" relativeHeight="252592128" behindDoc="0" locked="0" layoutInCell="1" allowOverlap="1" wp14:anchorId="62B72EB1" wp14:editId="6A875492">
            <wp:simplePos x="0" y="0"/>
            <wp:positionH relativeFrom="column">
              <wp:posOffset>1798003</wp:posOffset>
            </wp:positionH>
            <wp:positionV relativeFrom="paragraph">
              <wp:posOffset>3407405</wp:posOffset>
            </wp:positionV>
            <wp:extent cx="538480" cy="757555"/>
            <wp:effectExtent l="80962" t="71438" r="75883" b="75882"/>
            <wp:wrapNone/>
            <wp:docPr id="721" name="Picture 721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circl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38480" cy="757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A83">
        <w:rPr>
          <w:noProof/>
        </w:rPr>
        <w:drawing>
          <wp:anchor distT="0" distB="0" distL="114300" distR="114300" simplePos="0" relativeHeight="252590080" behindDoc="0" locked="0" layoutInCell="1" allowOverlap="1" wp14:anchorId="3ECA2879" wp14:editId="64C448FE">
            <wp:simplePos x="0" y="0"/>
            <wp:positionH relativeFrom="column">
              <wp:posOffset>1758311</wp:posOffset>
            </wp:positionH>
            <wp:positionV relativeFrom="paragraph">
              <wp:posOffset>1627539</wp:posOffset>
            </wp:positionV>
            <wp:extent cx="538480" cy="757555"/>
            <wp:effectExtent l="80962" t="71438" r="75883" b="75882"/>
            <wp:wrapNone/>
            <wp:docPr id="719" name="Picture 719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circl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38480" cy="757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A83">
        <w:rPr>
          <w:noProof/>
        </w:rPr>
        <w:drawing>
          <wp:anchor distT="0" distB="0" distL="114300" distR="114300" simplePos="0" relativeHeight="252588032" behindDoc="0" locked="0" layoutInCell="1" allowOverlap="1" wp14:anchorId="7BAEEC72" wp14:editId="59311DF3">
            <wp:simplePos x="0" y="0"/>
            <wp:positionH relativeFrom="column">
              <wp:posOffset>1117600</wp:posOffset>
            </wp:positionH>
            <wp:positionV relativeFrom="paragraph">
              <wp:posOffset>1689100</wp:posOffset>
            </wp:positionV>
            <wp:extent cx="538480" cy="757555"/>
            <wp:effectExtent l="76200" t="76200" r="71120" b="80645"/>
            <wp:wrapNone/>
            <wp:docPr id="717" name="Picture 717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circl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" cy="757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A83">
        <w:rPr>
          <w:noProof/>
        </w:rPr>
        <w:drawing>
          <wp:anchor distT="0" distB="0" distL="114300" distR="114300" simplePos="0" relativeHeight="252587008" behindDoc="0" locked="0" layoutInCell="1" allowOverlap="1" wp14:anchorId="416B06BF" wp14:editId="4C56DFC6">
            <wp:simplePos x="0" y="0"/>
            <wp:positionH relativeFrom="column">
              <wp:posOffset>1117600</wp:posOffset>
            </wp:positionH>
            <wp:positionV relativeFrom="paragraph">
              <wp:posOffset>2475865</wp:posOffset>
            </wp:positionV>
            <wp:extent cx="538480" cy="757555"/>
            <wp:effectExtent l="76200" t="76200" r="71120" b="80645"/>
            <wp:wrapNone/>
            <wp:docPr id="716" name="Picture 716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circl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" cy="757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A83">
        <w:rPr>
          <w:noProof/>
        </w:rPr>
        <w:drawing>
          <wp:anchor distT="0" distB="0" distL="114300" distR="114300" simplePos="0" relativeHeight="252585984" behindDoc="0" locked="0" layoutInCell="1" allowOverlap="1" wp14:anchorId="04495B9D" wp14:editId="3BD3895E">
            <wp:simplePos x="0" y="0"/>
            <wp:positionH relativeFrom="column">
              <wp:posOffset>1117638</wp:posOffset>
            </wp:positionH>
            <wp:positionV relativeFrom="paragraph">
              <wp:posOffset>3254328</wp:posOffset>
            </wp:positionV>
            <wp:extent cx="538480" cy="757555"/>
            <wp:effectExtent l="76200" t="76200" r="71120" b="80645"/>
            <wp:wrapNone/>
            <wp:docPr id="715" name="Picture 715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circl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" cy="757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A83">
        <w:rPr>
          <w:noProof/>
        </w:rPr>
        <w:drawing>
          <wp:anchor distT="0" distB="0" distL="114300" distR="114300" simplePos="0" relativeHeight="252578816" behindDoc="0" locked="0" layoutInCell="1" allowOverlap="1" wp14:anchorId="2BEFB6E4" wp14:editId="3D49BE34">
            <wp:simplePos x="0" y="0"/>
            <wp:positionH relativeFrom="column">
              <wp:posOffset>3681095</wp:posOffset>
            </wp:positionH>
            <wp:positionV relativeFrom="paragraph">
              <wp:posOffset>3202940</wp:posOffset>
            </wp:positionV>
            <wp:extent cx="538480" cy="757555"/>
            <wp:effectExtent l="76200" t="76200" r="71120" b="80645"/>
            <wp:wrapNone/>
            <wp:docPr id="709" name="Picture 709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circl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" cy="757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A83">
        <w:rPr>
          <w:noProof/>
        </w:rPr>
        <w:drawing>
          <wp:anchor distT="0" distB="0" distL="114300" distR="114300" simplePos="0" relativeHeight="252579840" behindDoc="0" locked="0" layoutInCell="1" allowOverlap="1" wp14:anchorId="3783B603" wp14:editId="5112AFAD">
            <wp:simplePos x="0" y="0"/>
            <wp:positionH relativeFrom="column">
              <wp:posOffset>3681095</wp:posOffset>
            </wp:positionH>
            <wp:positionV relativeFrom="paragraph">
              <wp:posOffset>2369820</wp:posOffset>
            </wp:positionV>
            <wp:extent cx="538480" cy="757555"/>
            <wp:effectExtent l="76200" t="76200" r="71120" b="80645"/>
            <wp:wrapNone/>
            <wp:docPr id="710" name="Picture 710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circl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" cy="757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A83">
        <w:rPr>
          <w:noProof/>
        </w:rPr>
        <w:drawing>
          <wp:anchor distT="0" distB="0" distL="114300" distR="114300" simplePos="0" relativeHeight="252580864" behindDoc="0" locked="0" layoutInCell="1" allowOverlap="1" wp14:anchorId="030FC0ED" wp14:editId="54EA5112">
            <wp:simplePos x="0" y="0"/>
            <wp:positionH relativeFrom="column">
              <wp:posOffset>3087370</wp:posOffset>
            </wp:positionH>
            <wp:positionV relativeFrom="paragraph">
              <wp:posOffset>3533140</wp:posOffset>
            </wp:positionV>
            <wp:extent cx="450850" cy="634365"/>
            <wp:effectExtent l="79692" t="72708" r="66993" b="66992"/>
            <wp:wrapNone/>
            <wp:docPr id="711" name="Picture 711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circl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0850" cy="6343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A83">
        <w:rPr>
          <w:noProof/>
        </w:rPr>
        <w:drawing>
          <wp:anchor distT="0" distB="0" distL="114300" distR="114300" simplePos="0" relativeHeight="252581888" behindDoc="0" locked="0" layoutInCell="1" allowOverlap="1" wp14:anchorId="6B44FBB4" wp14:editId="3C34F57B">
            <wp:simplePos x="0" y="0"/>
            <wp:positionH relativeFrom="column">
              <wp:posOffset>3224530</wp:posOffset>
            </wp:positionH>
            <wp:positionV relativeFrom="paragraph">
              <wp:posOffset>2171065</wp:posOffset>
            </wp:positionV>
            <wp:extent cx="450850" cy="634365"/>
            <wp:effectExtent l="79692" t="72708" r="66993" b="66992"/>
            <wp:wrapNone/>
            <wp:docPr id="712" name="Picture 712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circl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0850" cy="6343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A83">
        <w:rPr>
          <w:noProof/>
        </w:rPr>
        <w:drawing>
          <wp:anchor distT="0" distB="0" distL="114300" distR="114300" simplePos="0" relativeHeight="252582912" behindDoc="0" locked="0" layoutInCell="1" allowOverlap="1" wp14:anchorId="52A9E5E1" wp14:editId="56BA56A2">
            <wp:simplePos x="0" y="0"/>
            <wp:positionH relativeFrom="column">
              <wp:posOffset>2804160</wp:posOffset>
            </wp:positionH>
            <wp:positionV relativeFrom="paragraph">
              <wp:posOffset>2573655</wp:posOffset>
            </wp:positionV>
            <wp:extent cx="394335" cy="554990"/>
            <wp:effectExtent l="114300" t="95250" r="120015" b="54610"/>
            <wp:wrapNone/>
            <wp:docPr id="713" name="Picture 713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circl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591992">
                      <a:off x="0" y="0"/>
                      <a:ext cx="394335" cy="5549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A83">
        <w:rPr>
          <w:noProof/>
        </w:rPr>
        <w:drawing>
          <wp:anchor distT="0" distB="0" distL="114300" distR="114300" simplePos="0" relativeHeight="252583936" behindDoc="0" locked="0" layoutInCell="1" allowOverlap="1" wp14:anchorId="167C48C2" wp14:editId="459A74B8">
            <wp:simplePos x="0" y="0"/>
            <wp:positionH relativeFrom="column">
              <wp:posOffset>2791701</wp:posOffset>
            </wp:positionH>
            <wp:positionV relativeFrom="paragraph">
              <wp:posOffset>3137109</wp:posOffset>
            </wp:positionV>
            <wp:extent cx="394786" cy="555481"/>
            <wp:effectExtent l="114300" t="76200" r="81915" b="73660"/>
            <wp:wrapNone/>
            <wp:docPr id="714" name="Picture 714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circl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562072">
                      <a:off x="0" y="0"/>
                      <a:ext cx="394786" cy="55548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45A1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799A436" wp14:editId="517C97F3">
                <wp:simplePos x="0" y="0"/>
                <wp:positionH relativeFrom="column">
                  <wp:posOffset>6410325</wp:posOffset>
                </wp:positionH>
                <wp:positionV relativeFrom="paragraph">
                  <wp:posOffset>5949206</wp:posOffset>
                </wp:positionV>
                <wp:extent cx="3826510" cy="262255"/>
                <wp:effectExtent l="0" t="0" r="0" b="4445"/>
                <wp:wrapNone/>
                <wp:docPr id="1048" name="Text Box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81B10" w14:textId="0C1FF1DB" w:rsidR="00A92841" w:rsidRPr="00987162" w:rsidRDefault="00A92841" w:rsidP="00A9284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7162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484B04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987162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99A436" id="_x0000_t202" coordsize="21600,21600" o:spt="202" path="m,l,21600r21600,l21600,xe">
                <v:stroke joinstyle="miter"/>
                <v:path gradientshapeok="t" o:connecttype="rect"/>
              </v:shapetype>
              <v:shape id="Text Box 1048" o:spid="_x0000_s1026" type="#_x0000_t202" style="position:absolute;margin-left:504.75pt;margin-top:468.45pt;width:301.3pt;height:20.6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" filled="f" stroked="f">
                <v:textbox>
                  <w:txbxContent>
                    <w:p w14:paraId="78981B10" w14:textId="0C1FF1DB" w:rsidR="00A92841" w:rsidRPr="00987162" w:rsidRDefault="00A92841" w:rsidP="00A9284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7162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484B04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987162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B361BE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2A1AEF7" wp14:editId="6DB278AB">
                <wp:simplePos x="0" y="0"/>
                <wp:positionH relativeFrom="column">
                  <wp:posOffset>-3070991</wp:posOffset>
                </wp:positionH>
                <wp:positionV relativeFrom="paragraph">
                  <wp:posOffset>-453916</wp:posOffset>
                </wp:positionV>
                <wp:extent cx="13410347" cy="6665530"/>
                <wp:effectExtent l="19050" t="19050" r="20320" b="21590"/>
                <wp:wrapNone/>
                <wp:docPr id="703" name="Rectangle: Rounded Corners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0347" cy="6665530"/>
                        </a:xfrm>
                        <a:prstGeom prst="roundRect">
                          <a:avLst>
                            <a:gd name="adj" fmla="val 2001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E5D404" id="Rectangle: Rounded Corners 703" o:spid="_x0000_s1026" style="position:absolute;margin-left:-241.8pt;margin-top:-35.75pt;width:1055.95pt;height:524.85pt;z-index:251949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31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" fillcolor="white [3212]" strokecolor="#747070 [1614]" strokeweight="3pt">
                <v:stroke joinstyle="miter"/>
              </v:roundrect>
            </w:pict>
          </mc:Fallback>
        </mc:AlternateContent>
      </w:r>
      <w:r w:rsidR="00902038">
        <w:br w:type="page"/>
      </w:r>
    </w:p>
    <w:p w14:paraId="211516FA" w14:textId="77777777" w:rsidR="00E23D04" w:rsidRDefault="000B3305" w:rsidP="00E23D04">
      <w:r>
        <w:lastRenderedPageBreak/>
        <w:t xml:space="preserve"> </w:t>
      </w:r>
      <w:r w:rsidR="00E23D04">
        <w:rPr>
          <w:noProof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56E24B1C" wp14:editId="68AB9150">
                <wp:simplePos x="0" y="0"/>
                <wp:positionH relativeFrom="column">
                  <wp:posOffset>366395</wp:posOffset>
                </wp:positionH>
                <wp:positionV relativeFrom="paragraph">
                  <wp:posOffset>-453390</wp:posOffset>
                </wp:positionV>
                <wp:extent cx="12276000" cy="6664960"/>
                <wp:effectExtent l="19050" t="19050" r="30480" b="40640"/>
                <wp:wrapNone/>
                <wp:docPr id="1038" name="Rectangle: Rounded Corners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6000" cy="6664960"/>
                        </a:xfrm>
                        <a:prstGeom prst="roundRect">
                          <a:avLst>
                            <a:gd name="adj" fmla="val 20013"/>
                          </a:avLst>
                        </a:prstGeom>
                        <a:gradFill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rgbClr val="FFF9E7"/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EB5317" id="Rectangle: Rounded Corners 1038" o:spid="_x0000_s1026" style="position:absolute;margin-left:28.85pt;margin-top:-35.7pt;width:966.6pt;height:524.8pt;z-index:2526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1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" fillcolor="#deeaf6 [664]" strokecolor="#ffc000" strokeweight="4.5pt">
                <v:fill color2="#fff9e7" focus="100%" type="gradient"/>
                <v:stroke joinstyle="miter"/>
              </v:roundrect>
            </w:pict>
          </mc:Fallback>
        </mc:AlternateContent>
      </w:r>
      <w:r w:rsidR="00E23D04">
        <w:t xml:space="preserve"> </w:t>
      </w:r>
    </w:p>
    <w:p w14:paraId="411F2EAA" w14:textId="77777777" w:rsidR="00E23D04" w:rsidRDefault="00E23D04" w:rsidP="00E23D04">
      <w:r>
        <w:t xml:space="preserve">   </w:t>
      </w:r>
    </w:p>
    <w:p w14:paraId="644E1249" w14:textId="77777777" w:rsidR="00E23D04" w:rsidRDefault="00E23D04" w:rsidP="00E23D04">
      <w:r>
        <w:rPr>
          <w:noProof/>
        </w:rPr>
        <w:drawing>
          <wp:anchor distT="0" distB="0" distL="114300" distR="114300" simplePos="0" relativeHeight="252677120" behindDoc="0" locked="0" layoutInCell="1" allowOverlap="1" wp14:anchorId="35FB84CC" wp14:editId="232D4F0A">
            <wp:simplePos x="0" y="0"/>
            <wp:positionH relativeFrom="column">
              <wp:posOffset>1598613</wp:posOffset>
            </wp:positionH>
            <wp:positionV relativeFrom="paragraph">
              <wp:posOffset>2024241</wp:posOffset>
            </wp:positionV>
            <wp:extent cx="451286" cy="634621"/>
            <wp:effectExtent l="79692" t="72708" r="66993" b="66992"/>
            <wp:wrapNone/>
            <wp:docPr id="1041" name="Picture 1041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circle&#10;&#10;Description automatically generated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51286" cy="6346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74048" behindDoc="0" locked="0" layoutInCell="1" allowOverlap="1" wp14:anchorId="79E78909" wp14:editId="1C3E0103">
            <wp:simplePos x="0" y="0"/>
            <wp:positionH relativeFrom="column">
              <wp:posOffset>954405</wp:posOffset>
            </wp:positionH>
            <wp:positionV relativeFrom="paragraph">
              <wp:posOffset>2753995</wp:posOffset>
            </wp:positionV>
            <wp:extent cx="538480" cy="757555"/>
            <wp:effectExtent l="76200" t="76200" r="71120" b="80645"/>
            <wp:wrapNone/>
            <wp:docPr id="1042" name="Picture 1042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circle&#10;&#10;Description automatically generated"/>
                    <pic:cNvPicPr/>
                  </pic:nvPicPr>
                  <pic:blipFill>
                    <a:blip r:embed="rId9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" cy="757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75072" behindDoc="0" locked="0" layoutInCell="1" allowOverlap="1" wp14:anchorId="6AD7839A" wp14:editId="11B9836B">
            <wp:simplePos x="0" y="0"/>
            <wp:positionH relativeFrom="column">
              <wp:posOffset>954405</wp:posOffset>
            </wp:positionH>
            <wp:positionV relativeFrom="paragraph">
              <wp:posOffset>1976120</wp:posOffset>
            </wp:positionV>
            <wp:extent cx="538480" cy="757555"/>
            <wp:effectExtent l="76200" t="76200" r="71120" b="80645"/>
            <wp:wrapNone/>
            <wp:docPr id="1043" name="Picture 1043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circle&#10;&#10;Description automatically generated"/>
                    <pic:cNvPicPr/>
                  </pic:nvPicPr>
                  <pic:blipFill>
                    <a:blip r:embed="rId9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" cy="757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76096" behindDoc="0" locked="0" layoutInCell="1" allowOverlap="1" wp14:anchorId="0DED4450" wp14:editId="14F3639C">
            <wp:simplePos x="0" y="0"/>
            <wp:positionH relativeFrom="column">
              <wp:posOffset>954405</wp:posOffset>
            </wp:positionH>
            <wp:positionV relativeFrom="paragraph">
              <wp:posOffset>1189355</wp:posOffset>
            </wp:positionV>
            <wp:extent cx="539087" cy="758091"/>
            <wp:effectExtent l="76200" t="76200" r="71120" b="80645"/>
            <wp:wrapNone/>
            <wp:docPr id="1044" name="Picture 1044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circle&#10;&#10;Description automatically generated"/>
                    <pic:cNvPicPr/>
                  </pic:nvPicPr>
                  <pic:blipFill>
                    <a:blip r:embed="rId9" cstate="print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87" cy="7580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70976" behindDoc="0" locked="0" layoutInCell="1" allowOverlap="1" wp14:anchorId="7245047C" wp14:editId="584112F0">
            <wp:simplePos x="0" y="0"/>
            <wp:positionH relativeFrom="column">
              <wp:posOffset>2154555</wp:posOffset>
            </wp:positionH>
            <wp:positionV relativeFrom="paragraph">
              <wp:posOffset>2753995</wp:posOffset>
            </wp:positionV>
            <wp:extent cx="538480" cy="757555"/>
            <wp:effectExtent l="76200" t="76200" r="71120" b="80645"/>
            <wp:wrapNone/>
            <wp:docPr id="1045" name="Picture 1045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circle&#10;&#10;Description automatically generated"/>
                    <pic:cNvPicPr/>
                  </pic:nvPicPr>
                  <pic:blipFill>
                    <a:blip r:embed="rId9" cstate="print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" cy="757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72000" behindDoc="0" locked="0" layoutInCell="1" allowOverlap="1" wp14:anchorId="4CEE9823" wp14:editId="47E94135">
            <wp:simplePos x="0" y="0"/>
            <wp:positionH relativeFrom="column">
              <wp:posOffset>2154555</wp:posOffset>
            </wp:positionH>
            <wp:positionV relativeFrom="paragraph">
              <wp:posOffset>1976120</wp:posOffset>
            </wp:positionV>
            <wp:extent cx="538480" cy="757555"/>
            <wp:effectExtent l="76200" t="76200" r="71120" b="80645"/>
            <wp:wrapNone/>
            <wp:docPr id="1046" name="Picture 1046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circle&#10;&#10;Description automatically generated"/>
                    <pic:cNvPicPr/>
                  </pic:nvPicPr>
                  <pic:blipFill>
                    <a:blip r:embed="rId9" cstate="print">
                      <a:duotone>
                        <a:prstClr val="black"/>
                        <a:srgbClr val="00B0F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" cy="757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73024" behindDoc="0" locked="0" layoutInCell="1" allowOverlap="1" wp14:anchorId="188CA9D6" wp14:editId="6B3B6E01">
            <wp:simplePos x="0" y="0"/>
            <wp:positionH relativeFrom="column">
              <wp:posOffset>2154555</wp:posOffset>
            </wp:positionH>
            <wp:positionV relativeFrom="paragraph">
              <wp:posOffset>1189672</wp:posOffset>
            </wp:positionV>
            <wp:extent cx="539087" cy="758091"/>
            <wp:effectExtent l="76200" t="76200" r="71120" b="80645"/>
            <wp:wrapNone/>
            <wp:docPr id="1047" name="Picture 1047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circle&#10;&#10;Description automatically generated"/>
                    <pic:cNvPicPr/>
                  </pic:nvPicPr>
                  <pic:blipFill>
                    <a:blip r:embed="rId9" cstate="print">
                      <a:duotone>
                        <a:prstClr val="black"/>
                        <a:srgbClr val="7030A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87" cy="7580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69952" behindDoc="0" locked="0" layoutInCell="1" allowOverlap="1" wp14:anchorId="5525BF84" wp14:editId="61F7FBE5">
            <wp:simplePos x="0" y="0"/>
            <wp:positionH relativeFrom="column">
              <wp:posOffset>7235190</wp:posOffset>
            </wp:positionH>
            <wp:positionV relativeFrom="paragraph">
              <wp:posOffset>2966085</wp:posOffset>
            </wp:positionV>
            <wp:extent cx="394335" cy="554990"/>
            <wp:effectExtent l="91123" t="80327" r="77787" b="77788"/>
            <wp:wrapNone/>
            <wp:docPr id="1049" name="Picture 1049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circle&#10;&#10;Description automatically generated"/>
                    <pic:cNvPicPr/>
                  </pic:nvPicPr>
                  <pic:blipFill>
                    <a:blip r:embed="rId10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900174">
                      <a:off x="0" y="0"/>
                      <a:ext cx="394335" cy="5549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68928" behindDoc="0" locked="0" layoutInCell="1" allowOverlap="1" wp14:anchorId="08D3A2F0" wp14:editId="018770D0">
            <wp:simplePos x="0" y="0"/>
            <wp:positionH relativeFrom="column">
              <wp:posOffset>7686040</wp:posOffset>
            </wp:positionH>
            <wp:positionV relativeFrom="paragraph">
              <wp:posOffset>2642235</wp:posOffset>
            </wp:positionV>
            <wp:extent cx="394335" cy="554990"/>
            <wp:effectExtent l="95250" t="95250" r="100965" b="73660"/>
            <wp:wrapNone/>
            <wp:docPr id="1051" name="Picture 1051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circle&#10;&#10;Description automatically generated"/>
                    <pic:cNvPicPr/>
                  </pic:nvPicPr>
                  <pic:blipFill>
                    <a:blip r:embed="rId10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775423">
                      <a:off x="0" y="0"/>
                      <a:ext cx="394335" cy="5549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67904" behindDoc="0" locked="0" layoutInCell="1" allowOverlap="1" wp14:anchorId="3F950246" wp14:editId="700FCCE2">
            <wp:simplePos x="0" y="0"/>
            <wp:positionH relativeFrom="column">
              <wp:posOffset>7754620</wp:posOffset>
            </wp:positionH>
            <wp:positionV relativeFrom="paragraph">
              <wp:posOffset>2042160</wp:posOffset>
            </wp:positionV>
            <wp:extent cx="394335" cy="554990"/>
            <wp:effectExtent l="95250" t="95250" r="81915" b="73660"/>
            <wp:wrapNone/>
            <wp:docPr id="1052" name="Picture 1052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circle&#10;&#10;Description automatically generated"/>
                    <pic:cNvPicPr/>
                  </pic:nvPicPr>
                  <pic:blipFill>
                    <a:blip r:embed="rId10" cstate="print">
                      <a:duotone>
                        <a:prstClr val="black"/>
                        <a:srgbClr val="7030A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863781">
                      <a:off x="0" y="0"/>
                      <a:ext cx="394335" cy="5549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66880" behindDoc="0" locked="0" layoutInCell="1" allowOverlap="1" wp14:anchorId="57F9BE75" wp14:editId="3E27E3EB">
            <wp:simplePos x="0" y="0"/>
            <wp:positionH relativeFrom="column">
              <wp:posOffset>7300174</wp:posOffset>
            </wp:positionH>
            <wp:positionV relativeFrom="paragraph">
              <wp:posOffset>1620930</wp:posOffset>
            </wp:positionV>
            <wp:extent cx="451286" cy="634621"/>
            <wp:effectExtent l="79692" t="72708" r="66993" b="66992"/>
            <wp:wrapNone/>
            <wp:docPr id="1053" name="Picture 1053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circle&#10;&#10;Description automatically generated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51286" cy="6346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65856" behindDoc="0" locked="0" layoutInCell="1" allowOverlap="1" wp14:anchorId="31CBDE72" wp14:editId="1B5F86DD">
            <wp:simplePos x="0" y="0"/>
            <wp:positionH relativeFrom="column">
              <wp:posOffset>5429982</wp:posOffset>
            </wp:positionH>
            <wp:positionV relativeFrom="paragraph">
              <wp:posOffset>2962375</wp:posOffset>
            </wp:positionV>
            <wp:extent cx="394335" cy="554990"/>
            <wp:effectExtent l="91123" t="80327" r="77787" b="77788"/>
            <wp:wrapNone/>
            <wp:docPr id="1054" name="Picture 1054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circle&#10;&#10;Description automatically generated"/>
                    <pic:cNvPicPr/>
                  </pic:nvPicPr>
                  <pic:blipFill>
                    <a:blip r:embed="rId10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900174">
                      <a:off x="0" y="0"/>
                      <a:ext cx="394335" cy="5549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64832" behindDoc="0" locked="0" layoutInCell="1" allowOverlap="1" wp14:anchorId="2508A90B" wp14:editId="3AC5939E">
            <wp:simplePos x="0" y="0"/>
            <wp:positionH relativeFrom="column">
              <wp:posOffset>5880813</wp:posOffset>
            </wp:positionH>
            <wp:positionV relativeFrom="paragraph">
              <wp:posOffset>2637858</wp:posOffset>
            </wp:positionV>
            <wp:extent cx="394335" cy="554990"/>
            <wp:effectExtent l="95250" t="95250" r="100965" b="73660"/>
            <wp:wrapNone/>
            <wp:docPr id="1055" name="Picture 1055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circle&#10;&#10;Description automatically generated"/>
                    <pic:cNvPicPr/>
                  </pic:nvPicPr>
                  <pic:blipFill>
                    <a:blip r:embed="rId10" cstate="print">
                      <a:duotone>
                        <a:prstClr val="black"/>
                        <a:srgbClr val="7030A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775423">
                      <a:off x="0" y="0"/>
                      <a:ext cx="394335" cy="5549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63808" behindDoc="0" locked="0" layoutInCell="1" allowOverlap="1" wp14:anchorId="25BA38F8" wp14:editId="48BCEB3D">
            <wp:simplePos x="0" y="0"/>
            <wp:positionH relativeFrom="column">
              <wp:posOffset>5949941</wp:posOffset>
            </wp:positionH>
            <wp:positionV relativeFrom="paragraph">
              <wp:posOffset>2037882</wp:posOffset>
            </wp:positionV>
            <wp:extent cx="394335" cy="554990"/>
            <wp:effectExtent l="95250" t="95250" r="81915" b="73660"/>
            <wp:wrapNone/>
            <wp:docPr id="640" name="Picture 640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circle&#10;&#10;Description automatically generated"/>
                    <pic:cNvPicPr/>
                  </pic:nvPicPr>
                  <pic:blipFill>
                    <a:blip r:embed="rId10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863781">
                      <a:off x="0" y="0"/>
                      <a:ext cx="394335" cy="5549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62784" behindDoc="0" locked="0" layoutInCell="1" allowOverlap="1" wp14:anchorId="47342159" wp14:editId="12997102">
            <wp:simplePos x="0" y="0"/>
            <wp:positionH relativeFrom="column">
              <wp:posOffset>5494477</wp:posOffset>
            </wp:positionH>
            <wp:positionV relativeFrom="paragraph">
              <wp:posOffset>1616584</wp:posOffset>
            </wp:positionV>
            <wp:extent cx="451286" cy="634621"/>
            <wp:effectExtent l="79692" t="72708" r="66993" b="66992"/>
            <wp:wrapNone/>
            <wp:docPr id="641" name="Picture 641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circle&#10;&#10;Description automatically generated"/>
                    <pic:cNvPicPr/>
                  </pic:nvPicPr>
                  <pic:blipFill>
                    <a:blip r:embed="rId8" cstate="print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51286" cy="6346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60736" behindDoc="0" locked="0" layoutInCell="1" allowOverlap="1" wp14:anchorId="587AD43E" wp14:editId="23911825">
            <wp:simplePos x="0" y="0"/>
            <wp:positionH relativeFrom="column">
              <wp:posOffset>3106420</wp:posOffset>
            </wp:positionH>
            <wp:positionV relativeFrom="paragraph">
              <wp:posOffset>1996279</wp:posOffset>
            </wp:positionV>
            <wp:extent cx="394335" cy="554990"/>
            <wp:effectExtent l="95250" t="76200" r="120015" b="73660"/>
            <wp:wrapNone/>
            <wp:docPr id="642" name="Picture 642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circle&#10;&#10;Description automatically generated"/>
                    <pic:cNvPicPr/>
                  </pic:nvPicPr>
                  <pic:blipFill>
                    <a:blip r:embed="rId10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591992">
                      <a:off x="0" y="0"/>
                      <a:ext cx="394335" cy="5549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61760" behindDoc="0" locked="0" layoutInCell="1" allowOverlap="1" wp14:anchorId="11E1E1E3" wp14:editId="105802AF">
            <wp:simplePos x="0" y="0"/>
            <wp:positionH relativeFrom="column">
              <wp:posOffset>3093881</wp:posOffset>
            </wp:positionH>
            <wp:positionV relativeFrom="paragraph">
              <wp:posOffset>2559050</wp:posOffset>
            </wp:positionV>
            <wp:extent cx="394786" cy="555481"/>
            <wp:effectExtent l="114300" t="95250" r="81915" b="73660"/>
            <wp:wrapNone/>
            <wp:docPr id="643" name="Picture 643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circle&#10;&#10;Description automatically generated"/>
                    <pic:cNvPicPr/>
                  </pic:nvPicPr>
                  <pic:blipFill>
                    <a:blip r:embed="rId10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562072">
                      <a:off x="0" y="0"/>
                      <a:ext cx="394786" cy="55548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59712" behindDoc="0" locked="0" layoutInCell="1" allowOverlap="1" wp14:anchorId="17768B77" wp14:editId="1B6BB2BE">
            <wp:simplePos x="0" y="0"/>
            <wp:positionH relativeFrom="column">
              <wp:posOffset>3527247</wp:posOffset>
            </wp:positionH>
            <wp:positionV relativeFrom="paragraph">
              <wp:posOffset>1594167</wp:posOffset>
            </wp:positionV>
            <wp:extent cx="451286" cy="634621"/>
            <wp:effectExtent l="79692" t="72708" r="66993" b="66992"/>
            <wp:wrapNone/>
            <wp:docPr id="644" name="Picture 644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circle&#10;&#10;Description automatically generated"/>
                    <pic:cNvPicPr/>
                  </pic:nvPicPr>
                  <pic:blipFill>
                    <a:blip r:embed="rId8" cstate="print">
                      <a:duotone>
                        <a:prstClr val="black"/>
                        <a:srgbClr val="7030A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1286" cy="6346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58688" behindDoc="0" locked="0" layoutInCell="1" allowOverlap="1" wp14:anchorId="2640987A" wp14:editId="0DB4DB39">
            <wp:simplePos x="0" y="0"/>
            <wp:positionH relativeFrom="column">
              <wp:posOffset>3390444</wp:posOffset>
            </wp:positionH>
            <wp:positionV relativeFrom="paragraph">
              <wp:posOffset>2956065</wp:posOffset>
            </wp:positionV>
            <wp:extent cx="451286" cy="634621"/>
            <wp:effectExtent l="79692" t="72708" r="66993" b="66992"/>
            <wp:wrapNone/>
            <wp:docPr id="645" name="Picture 645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circle&#10;&#10;Description automatically generated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1286" cy="6346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56640" behindDoc="0" locked="0" layoutInCell="1" allowOverlap="1" wp14:anchorId="3055E281" wp14:editId="6E4AD606">
            <wp:simplePos x="0" y="0"/>
            <wp:positionH relativeFrom="column">
              <wp:posOffset>3983355</wp:posOffset>
            </wp:positionH>
            <wp:positionV relativeFrom="paragraph">
              <wp:posOffset>2625090</wp:posOffset>
            </wp:positionV>
            <wp:extent cx="538480" cy="757555"/>
            <wp:effectExtent l="76200" t="76200" r="71120" b="80645"/>
            <wp:wrapNone/>
            <wp:docPr id="646" name="Picture 646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circle&#10;&#10;Description automatically generated"/>
                    <pic:cNvPicPr/>
                  </pic:nvPicPr>
                  <pic:blipFill>
                    <a:blip r:embed="rId9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" cy="757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57664" behindDoc="0" locked="0" layoutInCell="1" allowOverlap="1" wp14:anchorId="369BAB90" wp14:editId="4801867C">
            <wp:simplePos x="0" y="0"/>
            <wp:positionH relativeFrom="column">
              <wp:posOffset>3983933</wp:posOffset>
            </wp:positionH>
            <wp:positionV relativeFrom="paragraph">
              <wp:posOffset>1792236</wp:posOffset>
            </wp:positionV>
            <wp:extent cx="539087" cy="758091"/>
            <wp:effectExtent l="76200" t="76200" r="71120" b="80645"/>
            <wp:wrapNone/>
            <wp:docPr id="647" name="Picture 647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circle&#10;&#10;Description automatically generated"/>
                    <pic:cNvPicPr/>
                  </pic:nvPicPr>
                  <pic:blipFill>
                    <a:blip r:embed="rId9" cstate="print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87" cy="7580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55616" behindDoc="0" locked="0" layoutInCell="1" allowOverlap="1" wp14:anchorId="73FC72E0" wp14:editId="7D9128DF">
            <wp:simplePos x="0" y="0"/>
            <wp:positionH relativeFrom="column">
              <wp:posOffset>8966200</wp:posOffset>
            </wp:positionH>
            <wp:positionV relativeFrom="paragraph">
              <wp:posOffset>3037840</wp:posOffset>
            </wp:positionV>
            <wp:extent cx="303530" cy="427355"/>
            <wp:effectExtent l="52387" t="80963" r="34608" b="72707"/>
            <wp:wrapNone/>
            <wp:docPr id="648" name="Picture 648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circle&#10;&#10;Description automatically generated"/>
                    <pic:cNvPicPr/>
                  </pic:nvPicPr>
                  <pic:blipFill>
                    <a:blip r:embed="rId11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3530" cy="4273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49472" behindDoc="0" locked="0" layoutInCell="1" allowOverlap="1" wp14:anchorId="5FF99C4B" wp14:editId="44D9ED72">
            <wp:simplePos x="0" y="0"/>
            <wp:positionH relativeFrom="column">
              <wp:posOffset>9322435</wp:posOffset>
            </wp:positionH>
            <wp:positionV relativeFrom="paragraph">
              <wp:posOffset>2593340</wp:posOffset>
            </wp:positionV>
            <wp:extent cx="538480" cy="757555"/>
            <wp:effectExtent l="76200" t="76200" r="71120" b="80645"/>
            <wp:wrapNone/>
            <wp:docPr id="649" name="Picture 649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circle&#10;&#10;Description automatically generated"/>
                    <pic:cNvPicPr/>
                  </pic:nvPicPr>
                  <pic:blipFill>
                    <a:blip r:embed="rId9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" cy="757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53568" behindDoc="0" locked="0" layoutInCell="1" allowOverlap="1" wp14:anchorId="0E84479B" wp14:editId="777700C2">
            <wp:simplePos x="0" y="0"/>
            <wp:positionH relativeFrom="column">
              <wp:posOffset>8395970</wp:posOffset>
            </wp:positionH>
            <wp:positionV relativeFrom="paragraph">
              <wp:posOffset>2593501</wp:posOffset>
            </wp:positionV>
            <wp:extent cx="538480" cy="757555"/>
            <wp:effectExtent l="76200" t="76200" r="71120" b="80645"/>
            <wp:wrapNone/>
            <wp:docPr id="650" name="Picture 650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circle&#10;&#10;Description automatically generated"/>
                    <pic:cNvPicPr/>
                  </pic:nvPicPr>
                  <pic:blipFill>
                    <a:blip r:embed="rId9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" cy="757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54592" behindDoc="0" locked="0" layoutInCell="1" allowOverlap="1" wp14:anchorId="5478DF82" wp14:editId="72572F1A">
            <wp:simplePos x="0" y="0"/>
            <wp:positionH relativeFrom="column">
              <wp:posOffset>8395970</wp:posOffset>
            </wp:positionH>
            <wp:positionV relativeFrom="paragraph">
              <wp:posOffset>1795145</wp:posOffset>
            </wp:positionV>
            <wp:extent cx="538480" cy="757555"/>
            <wp:effectExtent l="76200" t="76200" r="71120" b="80645"/>
            <wp:wrapNone/>
            <wp:docPr id="651" name="Picture 651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circle&#10;&#10;Description automatically generated"/>
                    <pic:cNvPicPr/>
                  </pic:nvPicPr>
                  <pic:blipFill>
                    <a:blip r:embed="rId9" cstate="print">
                      <a:duotone>
                        <a:prstClr val="black"/>
                        <a:srgbClr val="00B0F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" cy="757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52544" behindDoc="0" locked="0" layoutInCell="1" allowOverlap="1" wp14:anchorId="350A1DEC" wp14:editId="15B6F7E7">
            <wp:simplePos x="0" y="0"/>
            <wp:positionH relativeFrom="column">
              <wp:posOffset>8567078</wp:posOffset>
            </wp:positionH>
            <wp:positionV relativeFrom="paragraph">
              <wp:posOffset>3519363</wp:posOffset>
            </wp:positionV>
            <wp:extent cx="450850" cy="634365"/>
            <wp:effectExtent l="79692" t="91758" r="86043" b="105092"/>
            <wp:wrapNone/>
            <wp:docPr id="652" name="Picture 652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circle&#10;&#10;Description automatically generated"/>
                    <pic:cNvPicPr/>
                  </pic:nvPicPr>
                  <pic:blipFill>
                    <a:blip r:embed="rId12" cstate="print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094851">
                      <a:off x="0" y="0"/>
                      <a:ext cx="450850" cy="6343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51520" behindDoc="0" locked="0" layoutInCell="1" allowOverlap="1" wp14:anchorId="63D43171" wp14:editId="27510B59">
            <wp:simplePos x="0" y="0"/>
            <wp:positionH relativeFrom="column">
              <wp:posOffset>9175617</wp:posOffset>
            </wp:positionH>
            <wp:positionV relativeFrom="paragraph">
              <wp:posOffset>3377460</wp:posOffset>
            </wp:positionV>
            <wp:extent cx="450850" cy="634365"/>
            <wp:effectExtent l="152400" t="38100" r="120650" b="51435"/>
            <wp:wrapNone/>
            <wp:docPr id="653" name="Picture 653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circle&#10;&#10;Description automatically generated"/>
                    <pic:cNvPicPr/>
                  </pic:nvPicPr>
                  <pic:blipFill>
                    <a:blip r:embed="rId12" cstate="print">
                      <a:duotone>
                        <a:prstClr val="black"/>
                        <a:srgbClr val="7030A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585798">
                      <a:off x="0" y="0"/>
                      <a:ext cx="450850" cy="6343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50496" behindDoc="0" locked="0" layoutInCell="1" allowOverlap="1" wp14:anchorId="7D35526E" wp14:editId="6B2D122C">
            <wp:simplePos x="0" y="0"/>
            <wp:positionH relativeFrom="column">
              <wp:posOffset>9322435</wp:posOffset>
            </wp:positionH>
            <wp:positionV relativeFrom="paragraph">
              <wp:posOffset>1795145</wp:posOffset>
            </wp:positionV>
            <wp:extent cx="538480" cy="757555"/>
            <wp:effectExtent l="76200" t="76200" r="71120" b="80645"/>
            <wp:wrapNone/>
            <wp:docPr id="654" name="Picture 654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circle&#10;&#10;Description automatically generated"/>
                    <pic:cNvPicPr/>
                  </pic:nvPicPr>
                  <pic:blipFill>
                    <a:blip r:embed="rId9" cstate="print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" cy="757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48448" behindDoc="0" locked="0" layoutInCell="1" allowOverlap="1" wp14:anchorId="30D79CBA" wp14:editId="3B1F0EB5">
            <wp:simplePos x="0" y="0"/>
            <wp:positionH relativeFrom="column">
              <wp:posOffset>6644640</wp:posOffset>
            </wp:positionH>
            <wp:positionV relativeFrom="paragraph">
              <wp:posOffset>1733550</wp:posOffset>
            </wp:positionV>
            <wp:extent cx="450850" cy="634365"/>
            <wp:effectExtent l="76200" t="76200" r="82550" b="89535"/>
            <wp:wrapNone/>
            <wp:docPr id="655" name="Picture 655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circle&#10;&#10;Description automatically generated"/>
                    <pic:cNvPicPr/>
                  </pic:nvPicPr>
                  <pic:blipFill>
                    <a:blip r:embed="rId12" cstate="print">
                      <a:duotone>
                        <a:prstClr val="black"/>
                        <a:srgbClr val="00B0F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14631">
                      <a:off x="0" y="0"/>
                      <a:ext cx="450850" cy="6343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47424" behindDoc="0" locked="0" layoutInCell="1" allowOverlap="1" wp14:anchorId="6C891035" wp14:editId="3183FECF">
            <wp:simplePos x="0" y="0"/>
            <wp:positionH relativeFrom="column">
              <wp:posOffset>6657975</wp:posOffset>
            </wp:positionH>
            <wp:positionV relativeFrom="paragraph">
              <wp:posOffset>2402840</wp:posOffset>
            </wp:positionV>
            <wp:extent cx="538480" cy="757555"/>
            <wp:effectExtent l="76200" t="76200" r="71120" b="80645"/>
            <wp:wrapNone/>
            <wp:docPr id="656" name="Picture 656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circle&#10;&#10;Description automatically generated"/>
                    <pic:cNvPicPr/>
                  </pic:nvPicPr>
                  <pic:blipFill>
                    <a:blip r:embed="rId9" cstate="print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" cy="757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46400" behindDoc="0" locked="0" layoutInCell="1" allowOverlap="1" wp14:anchorId="650A6164" wp14:editId="2FD328DC">
            <wp:simplePos x="0" y="0"/>
            <wp:positionH relativeFrom="column">
              <wp:posOffset>6658184</wp:posOffset>
            </wp:positionH>
            <wp:positionV relativeFrom="paragraph">
              <wp:posOffset>3235960</wp:posOffset>
            </wp:positionV>
            <wp:extent cx="538480" cy="757555"/>
            <wp:effectExtent l="76200" t="76200" r="71120" b="80645"/>
            <wp:wrapNone/>
            <wp:docPr id="657" name="Picture 657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circle&#10;&#10;Description automatically generated"/>
                    <pic:cNvPicPr/>
                  </pic:nvPicPr>
                  <pic:blipFill>
                    <a:blip r:embed="rId9" cstate="print">
                      <a:duotone>
                        <a:prstClr val="black"/>
                        <a:srgbClr val="7030A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" cy="757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44352" behindDoc="0" locked="0" layoutInCell="1" allowOverlap="1" wp14:anchorId="7671AADD" wp14:editId="52D35BB5">
            <wp:simplePos x="0" y="0"/>
            <wp:positionH relativeFrom="column">
              <wp:posOffset>4898390</wp:posOffset>
            </wp:positionH>
            <wp:positionV relativeFrom="paragraph">
              <wp:posOffset>2403158</wp:posOffset>
            </wp:positionV>
            <wp:extent cx="539087" cy="758091"/>
            <wp:effectExtent l="76200" t="76200" r="71120" b="80645"/>
            <wp:wrapNone/>
            <wp:docPr id="658" name="Picture 658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circle&#10;&#10;Description automatically generated"/>
                    <pic:cNvPicPr/>
                  </pic:nvPicPr>
                  <pic:blipFill>
                    <a:blip r:embed="rId9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87" cy="7580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45376" behindDoc="0" locked="0" layoutInCell="1" allowOverlap="1" wp14:anchorId="126B54B7" wp14:editId="11721C27">
            <wp:simplePos x="0" y="0"/>
            <wp:positionH relativeFrom="column">
              <wp:posOffset>4885377</wp:posOffset>
            </wp:positionH>
            <wp:positionV relativeFrom="paragraph">
              <wp:posOffset>1734019</wp:posOffset>
            </wp:positionV>
            <wp:extent cx="451286" cy="634621"/>
            <wp:effectExtent l="76200" t="76200" r="82550" b="89535"/>
            <wp:wrapNone/>
            <wp:docPr id="659" name="Picture 659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circle&#10;&#10;Description automatically generated"/>
                    <pic:cNvPicPr/>
                  </pic:nvPicPr>
                  <pic:blipFill>
                    <a:blip r:embed="rId8" cstate="print">
                      <a:duotone>
                        <a:prstClr val="black"/>
                        <a:srgbClr val="7030A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14631">
                      <a:off x="0" y="0"/>
                      <a:ext cx="451286" cy="6346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43328" behindDoc="0" locked="0" layoutInCell="1" allowOverlap="1" wp14:anchorId="4E87E115" wp14:editId="61AEBF23">
            <wp:simplePos x="0" y="0"/>
            <wp:positionH relativeFrom="column">
              <wp:posOffset>4898390</wp:posOffset>
            </wp:positionH>
            <wp:positionV relativeFrom="paragraph">
              <wp:posOffset>3235960</wp:posOffset>
            </wp:positionV>
            <wp:extent cx="538480" cy="757555"/>
            <wp:effectExtent l="76200" t="76200" r="71120" b="80645"/>
            <wp:wrapNone/>
            <wp:docPr id="660" name="Picture 660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circle&#10;&#10;Description automatically generated"/>
                    <pic:cNvPicPr/>
                  </pic:nvPicPr>
                  <pic:blipFill>
                    <a:blip r:embed="rId9" cstate="print">
                      <a:duotone>
                        <a:prstClr val="black"/>
                        <a:srgbClr val="00B0F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" cy="757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04174354" w14:textId="110662C9" w:rsidR="00F17730" w:rsidRDefault="00E23D04" w:rsidP="00E23D04">
      <w:r>
        <w:rPr>
          <w:noProof/>
        </w:rPr>
        <w:lastRenderedPageBreak/>
        <w:drawing>
          <wp:anchor distT="0" distB="0" distL="114300" distR="114300" simplePos="0" relativeHeight="252712960" behindDoc="0" locked="0" layoutInCell="1" allowOverlap="1" wp14:anchorId="278125AF" wp14:editId="07E779AF">
            <wp:simplePos x="0" y="0"/>
            <wp:positionH relativeFrom="column">
              <wp:posOffset>7883694</wp:posOffset>
            </wp:positionH>
            <wp:positionV relativeFrom="paragraph">
              <wp:posOffset>2294019</wp:posOffset>
            </wp:positionV>
            <wp:extent cx="394786" cy="555481"/>
            <wp:effectExtent l="72073" t="137477" r="39687" b="115888"/>
            <wp:wrapNone/>
            <wp:docPr id="662" name="Picture 662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circle&#10;&#10;Description automatically generated"/>
                    <pic:cNvPicPr/>
                  </pic:nvPicPr>
                  <pic:blipFill>
                    <a:blip r:embed="rId10" cstate="print">
                      <a:duotone>
                        <a:prstClr val="black"/>
                        <a:srgbClr val="7030A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918028">
                      <a:off x="0" y="0"/>
                      <a:ext cx="394786" cy="55548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11936" behindDoc="0" locked="0" layoutInCell="1" allowOverlap="1" wp14:anchorId="38D2967B" wp14:editId="5633EB7D">
            <wp:simplePos x="0" y="0"/>
            <wp:positionH relativeFrom="column">
              <wp:posOffset>7358394</wp:posOffset>
            </wp:positionH>
            <wp:positionV relativeFrom="paragraph">
              <wp:posOffset>2294979</wp:posOffset>
            </wp:positionV>
            <wp:extent cx="394786" cy="555481"/>
            <wp:effectExtent l="53023" t="137477" r="58737" b="134938"/>
            <wp:wrapNone/>
            <wp:docPr id="663" name="Picture 663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circle&#10;&#10;Description automatically generated"/>
                    <pic:cNvPicPr/>
                  </pic:nvPicPr>
                  <pic:blipFill>
                    <a:blip r:embed="rId10" cstate="print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521145">
                      <a:off x="0" y="0"/>
                      <a:ext cx="394786" cy="55548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10912" behindDoc="0" locked="0" layoutInCell="1" allowOverlap="1" wp14:anchorId="17137915" wp14:editId="20DE0E1A">
            <wp:simplePos x="0" y="0"/>
            <wp:positionH relativeFrom="column">
              <wp:posOffset>7016485</wp:posOffset>
            </wp:positionH>
            <wp:positionV relativeFrom="paragraph">
              <wp:posOffset>2769545</wp:posOffset>
            </wp:positionV>
            <wp:extent cx="394786" cy="555481"/>
            <wp:effectExtent l="76200" t="95250" r="81915" b="92710"/>
            <wp:wrapNone/>
            <wp:docPr id="664" name="Picture 664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circle&#10;&#10;Description automatically generated"/>
                    <pic:cNvPicPr/>
                  </pic:nvPicPr>
                  <pic:blipFill>
                    <a:blip r:embed="rId10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257976">
                      <a:off x="0" y="0"/>
                      <a:ext cx="394786" cy="55548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08864" behindDoc="0" locked="0" layoutInCell="1" allowOverlap="1" wp14:anchorId="1281E9A3" wp14:editId="01CFC04F">
            <wp:simplePos x="0" y="0"/>
            <wp:positionH relativeFrom="column">
              <wp:posOffset>7605133</wp:posOffset>
            </wp:positionH>
            <wp:positionV relativeFrom="paragraph">
              <wp:posOffset>3573463</wp:posOffset>
            </wp:positionV>
            <wp:extent cx="394335" cy="554990"/>
            <wp:effectExtent l="91123" t="80327" r="58737" b="96838"/>
            <wp:wrapNone/>
            <wp:docPr id="665" name="Picture 665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circle&#10;&#10;Description automatically generated"/>
                    <pic:cNvPicPr/>
                  </pic:nvPicPr>
                  <pic:blipFill>
                    <a:blip r:embed="rId10" cstate="print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680359">
                      <a:off x="0" y="0"/>
                      <a:ext cx="394335" cy="5549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09888" behindDoc="0" locked="0" layoutInCell="1" allowOverlap="1" wp14:anchorId="4517EA10" wp14:editId="1A114768">
            <wp:simplePos x="0" y="0"/>
            <wp:positionH relativeFrom="column">
              <wp:posOffset>8118607</wp:posOffset>
            </wp:positionH>
            <wp:positionV relativeFrom="paragraph">
              <wp:posOffset>3537886</wp:posOffset>
            </wp:positionV>
            <wp:extent cx="300990" cy="423545"/>
            <wp:effectExtent l="91122" t="80328" r="0" b="94932"/>
            <wp:wrapNone/>
            <wp:docPr id="666" name="Picture 666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circle&#10;&#10;Description automatically generated"/>
                    <pic:cNvPicPr/>
                  </pic:nvPicPr>
                  <pic:blipFill>
                    <a:blip r:embed="rId13" cstate="print">
                      <a:duotone>
                        <a:prstClr val="black"/>
                        <a:srgbClr val="7030A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607334">
                      <a:off x="0" y="0"/>
                      <a:ext cx="300990" cy="4235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07840" behindDoc="0" locked="0" layoutInCell="1" allowOverlap="1" wp14:anchorId="32614085" wp14:editId="5897D996">
            <wp:simplePos x="0" y="0"/>
            <wp:positionH relativeFrom="column">
              <wp:posOffset>7150744</wp:posOffset>
            </wp:positionH>
            <wp:positionV relativeFrom="paragraph">
              <wp:posOffset>3345788</wp:posOffset>
            </wp:positionV>
            <wp:extent cx="394335" cy="554990"/>
            <wp:effectExtent l="133350" t="76200" r="100965" b="54610"/>
            <wp:wrapNone/>
            <wp:docPr id="667" name="Picture 667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circle&#10;&#10;Description automatically generated"/>
                    <pic:cNvPicPr/>
                  </pic:nvPicPr>
                  <pic:blipFill>
                    <a:blip r:embed="rId10" cstate="print">
                      <a:duotone>
                        <a:prstClr val="black"/>
                        <a:srgbClr val="00B0F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825971">
                      <a:off x="0" y="0"/>
                      <a:ext cx="394335" cy="5549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06816" behindDoc="0" locked="0" layoutInCell="1" allowOverlap="1" wp14:anchorId="6C836C81" wp14:editId="5990CC41">
            <wp:simplePos x="0" y="0"/>
            <wp:positionH relativeFrom="column">
              <wp:posOffset>9178404</wp:posOffset>
            </wp:positionH>
            <wp:positionV relativeFrom="paragraph">
              <wp:posOffset>2323167</wp:posOffset>
            </wp:positionV>
            <wp:extent cx="301064" cy="423610"/>
            <wp:effectExtent l="53022" t="80328" r="37783" b="75882"/>
            <wp:wrapNone/>
            <wp:docPr id="668" name="Picture 668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circle&#10;&#10;Description automatically generated"/>
                    <pic:cNvPicPr/>
                  </pic:nvPicPr>
                  <pic:blipFill>
                    <a:blip r:embed="rId13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1064" cy="4236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05792" behindDoc="0" locked="0" layoutInCell="1" allowOverlap="1" wp14:anchorId="0F80748D" wp14:editId="22F8B747">
            <wp:simplePos x="0" y="0"/>
            <wp:positionH relativeFrom="column">
              <wp:posOffset>9444974</wp:posOffset>
            </wp:positionH>
            <wp:positionV relativeFrom="paragraph">
              <wp:posOffset>2434891</wp:posOffset>
            </wp:positionV>
            <wp:extent cx="394786" cy="555481"/>
            <wp:effectExtent l="76200" t="95250" r="81915" b="92710"/>
            <wp:wrapNone/>
            <wp:docPr id="669" name="Picture 669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circle&#10;&#10;Description automatically generated"/>
                    <pic:cNvPicPr/>
                  </pic:nvPicPr>
                  <pic:blipFill>
                    <a:blip r:embed="rId10" cstate="print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282163">
                      <a:off x="0" y="0"/>
                      <a:ext cx="394786" cy="55548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03744" behindDoc="0" locked="0" layoutInCell="1" allowOverlap="1" wp14:anchorId="09AAD9BA" wp14:editId="3A9BD438">
            <wp:simplePos x="0" y="0"/>
            <wp:positionH relativeFrom="column">
              <wp:posOffset>7937161</wp:posOffset>
            </wp:positionH>
            <wp:positionV relativeFrom="paragraph">
              <wp:posOffset>2750145</wp:posOffset>
            </wp:positionV>
            <wp:extent cx="394335" cy="554990"/>
            <wp:effectExtent l="114300" t="76200" r="120015" b="54610"/>
            <wp:wrapNone/>
            <wp:docPr id="670" name="Picture 670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circle&#10;&#10;Description automatically generated"/>
                    <pic:cNvPicPr/>
                  </pic:nvPicPr>
                  <pic:blipFill>
                    <a:blip r:embed="rId10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087862">
                      <a:off x="0" y="0"/>
                      <a:ext cx="394335" cy="5549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04768" behindDoc="0" locked="0" layoutInCell="1" allowOverlap="1" wp14:anchorId="21F123C3" wp14:editId="07292F61">
            <wp:simplePos x="0" y="0"/>
            <wp:positionH relativeFrom="column">
              <wp:posOffset>7412984</wp:posOffset>
            </wp:positionH>
            <wp:positionV relativeFrom="paragraph">
              <wp:posOffset>2932627</wp:posOffset>
            </wp:positionV>
            <wp:extent cx="394786" cy="555481"/>
            <wp:effectExtent l="91123" t="99377" r="77787" b="77788"/>
            <wp:wrapNone/>
            <wp:docPr id="671" name="Picture 671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circle&#10;&#10;Description automatically generated"/>
                    <pic:cNvPicPr/>
                  </pic:nvPicPr>
                  <pic:blipFill>
                    <a:blip r:embed="rId10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729745">
                      <a:off x="0" y="0"/>
                      <a:ext cx="394786" cy="55548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01696" behindDoc="0" locked="0" layoutInCell="1" allowOverlap="1" wp14:anchorId="7F89896F" wp14:editId="520B5735">
            <wp:simplePos x="0" y="0"/>
            <wp:positionH relativeFrom="column">
              <wp:posOffset>4721542</wp:posOffset>
            </wp:positionH>
            <wp:positionV relativeFrom="paragraph">
              <wp:posOffset>2238322</wp:posOffset>
            </wp:positionV>
            <wp:extent cx="394335" cy="554990"/>
            <wp:effectExtent l="91123" t="80327" r="58737" b="96838"/>
            <wp:wrapNone/>
            <wp:docPr id="1056" name="Picture 1056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circle&#10;&#10;Description automatically generated"/>
                    <pic:cNvPicPr/>
                  </pic:nvPicPr>
                  <pic:blipFill>
                    <a:blip r:embed="rId10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067742">
                      <a:off x="0" y="0"/>
                      <a:ext cx="394335" cy="5549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02720" behindDoc="0" locked="0" layoutInCell="1" allowOverlap="1" wp14:anchorId="4037AA99" wp14:editId="73CB480C">
            <wp:simplePos x="0" y="0"/>
            <wp:positionH relativeFrom="column">
              <wp:posOffset>5280121</wp:posOffset>
            </wp:positionH>
            <wp:positionV relativeFrom="paragraph">
              <wp:posOffset>2318212</wp:posOffset>
            </wp:positionV>
            <wp:extent cx="301064" cy="423610"/>
            <wp:effectExtent l="53022" t="80328" r="37783" b="75882"/>
            <wp:wrapNone/>
            <wp:docPr id="1057" name="Picture 1057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circle&#10;&#10;Description automatically generated"/>
                    <pic:cNvPicPr/>
                  </pic:nvPicPr>
                  <pic:blipFill>
                    <a:blip r:embed="rId13" cstate="print">
                      <a:duotone>
                        <a:prstClr val="black"/>
                        <a:srgbClr val="00B0F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1064" cy="4236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97600" behindDoc="0" locked="0" layoutInCell="1" allowOverlap="1" wp14:anchorId="221617D0" wp14:editId="3A9A9BA0">
            <wp:simplePos x="0" y="0"/>
            <wp:positionH relativeFrom="column">
              <wp:posOffset>4570723</wp:posOffset>
            </wp:positionH>
            <wp:positionV relativeFrom="paragraph">
              <wp:posOffset>2694017</wp:posOffset>
            </wp:positionV>
            <wp:extent cx="394335" cy="554990"/>
            <wp:effectExtent l="133350" t="76200" r="100965" b="54610"/>
            <wp:wrapNone/>
            <wp:docPr id="1058" name="Picture 1058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circle&#10;&#10;Description automatically generated"/>
                    <pic:cNvPicPr/>
                  </pic:nvPicPr>
                  <pic:blipFill>
                    <a:blip r:embed="rId10" cstate="print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825971">
                      <a:off x="0" y="0"/>
                      <a:ext cx="394335" cy="5549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98624" behindDoc="0" locked="0" layoutInCell="1" allowOverlap="1" wp14:anchorId="3A0670D0" wp14:editId="58511673">
            <wp:simplePos x="0" y="0"/>
            <wp:positionH relativeFrom="column">
              <wp:posOffset>5078006</wp:posOffset>
            </wp:positionH>
            <wp:positionV relativeFrom="paragraph">
              <wp:posOffset>2966394</wp:posOffset>
            </wp:positionV>
            <wp:extent cx="394786" cy="555481"/>
            <wp:effectExtent l="72073" t="137477" r="58737" b="96838"/>
            <wp:wrapNone/>
            <wp:docPr id="1059" name="Picture 1059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circle&#10;&#10;Description automatically generated"/>
                    <pic:cNvPicPr/>
                  </pic:nvPicPr>
                  <pic:blipFill>
                    <a:blip r:embed="rId10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311085">
                      <a:off x="0" y="0"/>
                      <a:ext cx="394786" cy="55548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99648" behindDoc="0" locked="0" layoutInCell="1" allowOverlap="1" wp14:anchorId="6070FACA" wp14:editId="39D72500">
            <wp:simplePos x="0" y="0"/>
            <wp:positionH relativeFrom="column">
              <wp:posOffset>5182655</wp:posOffset>
            </wp:positionH>
            <wp:positionV relativeFrom="paragraph">
              <wp:posOffset>3458503</wp:posOffset>
            </wp:positionV>
            <wp:extent cx="394786" cy="555481"/>
            <wp:effectExtent l="114300" t="76200" r="120015" b="54610"/>
            <wp:wrapNone/>
            <wp:docPr id="1060" name="Picture 1060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circle&#10;&#10;Description automatically generated"/>
                    <pic:cNvPicPr/>
                  </pic:nvPicPr>
                  <pic:blipFill>
                    <a:blip r:embed="rId10" cstate="print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087862">
                      <a:off x="0" y="0"/>
                      <a:ext cx="394786" cy="55548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00672" behindDoc="0" locked="0" layoutInCell="1" allowOverlap="1" wp14:anchorId="0A8867E3" wp14:editId="0DB34812">
            <wp:simplePos x="0" y="0"/>
            <wp:positionH relativeFrom="column">
              <wp:posOffset>4593247</wp:posOffset>
            </wp:positionH>
            <wp:positionV relativeFrom="paragraph">
              <wp:posOffset>3547953</wp:posOffset>
            </wp:positionV>
            <wp:extent cx="394786" cy="555481"/>
            <wp:effectExtent l="91123" t="99377" r="77787" b="77788"/>
            <wp:wrapNone/>
            <wp:docPr id="1061" name="Picture 1061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circle&#10;&#10;Description automatically generated"/>
                    <pic:cNvPicPr/>
                  </pic:nvPicPr>
                  <pic:blipFill>
                    <a:blip r:embed="rId10" cstate="print">
                      <a:duotone>
                        <a:prstClr val="black"/>
                        <a:srgbClr val="7030A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729745">
                      <a:off x="0" y="0"/>
                      <a:ext cx="394786" cy="55548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90432" behindDoc="0" locked="0" layoutInCell="1" allowOverlap="1" wp14:anchorId="3D6B9E3B" wp14:editId="31E09090">
            <wp:simplePos x="0" y="0"/>
            <wp:positionH relativeFrom="column">
              <wp:posOffset>5973445</wp:posOffset>
            </wp:positionH>
            <wp:positionV relativeFrom="paragraph">
              <wp:posOffset>2835646</wp:posOffset>
            </wp:positionV>
            <wp:extent cx="538480" cy="757555"/>
            <wp:effectExtent l="76200" t="76200" r="71120" b="80645"/>
            <wp:wrapNone/>
            <wp:docPr id="1062" name="Picture 1062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circle&#10;&#10;Description automatically generated"/>
                    <pic:cNvPicPr/>
                  </pic:nvPicPr>
                  <pic:blipFill>
                    <a:blip r:embed="rId9" cstate="print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" cy="757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95552" behindDoc="0" locked="0" layoutInCell="1" allowOverlap="1" wp14:anchorId="3891D38B" wp14:editId="0F16BCBB">
            <wp:simplePos x="0" y="0"/>
            <wp:positionH relativeFrom="column">
              <wp:posOffset>5819350</wp:posOffset>
            </wp:positionH>
            <wp:positionV relativeFrom="paragraph">
              <wp:posOffset>2373824</wp:posOffset>
            </wp:positionV>
            <wp:extent cx="301064" cy="423610"/>
            <wp:effectExtent l="53022" t="80328" r="37783" b="75882"/>
            <wp:wrapNone/>
            <wp:docPr id="1063" name="Picture 1063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circle&#10;&#10;Description automatically generated"/>
                    <pic:cNvPicPr/>
                  </pic:nvPicPr>
                  <pic:blipFill>
                    <a:blip r:embed="rId13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1064" cy="4236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94528" behindDoc="0" locked="0" layoutInCell="1" allowOverlap="1" wp14:anchorId="7575812A" wp14:editId="7653124B">
            <wp:simplePos x="0" y="0"/>
            <wp:positionH relativeFrom="column">
              <wp:posOffset>6488219</wp:posOffset>
            </wp:positionH>
            <wp:positionV relativeFrom="paragraph">
              <wp:posOffset>2286485</wp:posOffset>
            </wp:positionV>
            <wp:extent cx="394786" cy="555481"/>
            <wp:effectExtent l="72073" t="80327" r="77787" b="77788"/>
            <wp:wrapNone/>
            <wp:docPr id="1064" name="Picture 1064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circle&#10;&#10;Description automatically generated"/>
                    <pic:cNvPicPr/>
                  </pic:nvPicPr>
                  <pic:blipFill>
                    <a:blip r:embed="rId10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4786" cy="55548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93504" behindDoc="0" locked="0" layoutInCell="1" allowOverlap="1" wp14:anchorId="02EDD4CB" wp14:editId="6BF1C892">
            <wp:simplePos x="0" y="0"/>
            <wp:positionH relativeFrom="column">
              <wp:posOffset>6289839</wp:posOffset>
            </wp:positionH>
            <wp:positionV relativeFrom="paragraph">
              <wp:posOffset>3556249</wp:posOffset>
            </wp:positionV>
            <wp:extent cx="394786" cy="555481"/>
            <wp:effectExtent l="91123" t="99377" r="77787" b="96838"/>
            <wp:wrapNone/>
            <wp:docPr id="1065" name="Picture 1065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circle&#10;&#10;Description automatically generated"/>
                    <pic:cNvPicPr/>
                  </pic:nvPicPr>
                  <pic:blipFill>
                    <a:blip r:embed="rId10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335357">
                      <a:off x="0" y="0"/>
                      <a:ext cx="394786" cy="55548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96576" behindDoc="0" locked="0" layoutInCell="1" allowOverlap="1" wp14:anchorId="6E7F348B" wp14:editId="35A876A9">
            <wp:simplePos x="0" y="0"/>
            <wp:positionH relativeFrom="column">
              <wp:posOffset>5973445</wp:posOffset>
            </wp:positionH>
            <wp:positionV relativeFrom="paragraph">
              <wp:posOffset>2019564</wp:posOffset>
            </wp:positionV>
            <wp:extent cx="538480" cy="757555"/>
            <wp:effectExtent l="76200" t="76200" r="71120" b="80645"/>
            <wp:wrapNone/>
            <wp:docPr id="1066" name="Picture 1066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circle&#10;&#10;Description automatically generated"/>
                    <pic:cNvPicPr/>
                  </pic:nvPicPr>
                  <pic:blipFill>
                    <a:blip r:embed="rId9" cstate="print">
                      <a:duotone>
                        <a:prstClr val="black"/>
                        <a:srgbClr val="7030A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" cy="757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92480" behindDoc="0" locked="0" layoutInCell="1" allowOverlap="1" wp14:anchorId="709E1A42" wp14:editId="1ADD0158">
            <wp:simplePos x="0" y="0"/>
            <wp:positionH relativeFrom="column">
              <wp:posOffset>8692515</wp:posOffset>
            </wp:positionH>
            <wp:positionV relativeFrom="paragraph">
              <wp:posOffset>2414006</wp:posOffset>
            </wp:positionV>
            <wp:extent cx="538480" cy="757555"/>
            <wp:effectExtent l="76200" t="76200" r="71120" b="80645"/>
            <wp:wrapNone/>
            <wp:docPr id="1067" name="Picture 1067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circle&#10;&#10;Description automatically generated"/>
                    <pic:cNvPicPr/>
                  </pic:nvPicPr>
                  <pic:blipFill>
                    <a:blip r:embed="rId9" cstate="print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" cy="757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91456" behindDoc="0" locked="0" layoutInCell="1" allowOverlap="1" wp14:anchorId="619FAAE7" wp14:editId="2B895F8B">
            <wp:simplePos x="0" y="0"/>
            <wp:positionH relativeFrom="column">
              <wp:posOffset>8692515</wp:posOffset>
            </wp:positionH>
            <wp:positionV relativeFrom="paragraph">
              <wp:posOffset>3221990</wp:posOffset>
            </wp:positionV>
            <wp:extent cx="538480" cy="757555"/>
            <wp:effectExtent l="76200" t="76200" r="71120" b="80645"/>
            <wp:wrapNone/>
            <wp:docPr id="1068" name="Picture 1068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circle&#10;&#10;Description automatically generated"/>
                    <pic:cNvPicPr/>
                  </pic:nvPicPr>
                  <pic:blipFill>
                    <a:blip r:embed="rId9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" cy="757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89408" behindDoc="0" locked="0" layoutInCell="1" allowOverlap="1" wp14:anchorId="69545B12" wp14:editId="5023116A">
            <wp:simplePos x="0" y="0"/>
            <wp:positionH relativeFrom="column">
              <wp:posOffset>1785792</wp:posOffset>
            </wp:positionH>
            <wp:positionV relativeFrom="paragraph">
              <wp:posOffset>2547462</wp:posOffset>
            </wp:positionV>
            <wp:extent cx="451286" cy="634621"/>
            <wp:effectExtent l="79692" t="72708" r="66993" b="66992"/>
            <wp:wrapNone/>
            <wp:docPr id="1069" name="Picture 1069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circle&#10;&#10;Description automatically generated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1286" cy="6346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88384" behindDoc="0" locked="0" layoutInCell="1" allowOverlap="1" wp14:anchorId="20664DB8" wp14:editId="6C5FF901">
            <wp:simplePos x="0" y="0"/>
            <wp:positionH relativeFrom="column">
              <wp:posOffset>1798003</wp:posOffset>
            </wp:positionH>
            <wp:positionV relativeFrom="paragraph">
              <wp:posOffset>3407405</wp:posOffset>
            </wp:positionV>
            <wp:extent cx="538480" cy="757555"/>
            <wp:effectExtent l="80962" t="71438" r="75883" b="75882"/>
            <wp:wrapNone/>
            <wp:docPr id="1070" name="Picture 1070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circle&#10;&#10;Description automatically generated"/>
                    <pic:cNvPicPr/>
                  </pic:nvPicPr>
                  <pic:blipFill>
                    <a:blip r:embed="rId9" cstate="print">
                      <a:duotone>
                        <a:prstClr val="black"/>
                        <a:srgbClr val="7030A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38480" cy="757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87360" behindDoc="0" locked="0" layoutInCell="1" allowOverlap="1" wp14:anchorId="609158B2" wp14:editId="38E091FA">
            <wp:simplePos x="0" y="0"/>
            <wp:positionH relativeFrom="column">
              <wp:posOffset>1758311</wp:posOffset>
            </wp:positionH>
            <wp:positionV relativeFrom="paragraph">
              <wp:posOffset>1627539</wp:posOffset>
            </wp:positionV>
            <wp:extent cx="538480" cy="757555"/>
            <wp:effectExtent l="80962" t="71438" r="75883" b="75882"/>
            <wp:wrapNone/>
            <wp:docPr id="1071" name="Picture 1071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circle&#10;&#10;Description automatically generated"/>
                    <pic:cNvPicPr/>
                  </pic:nvPicPr>
                  <pic:blipFill>
                    <a:blip r:embed="rId9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38480" cy="757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86336" behindDoc="0" locked="0" layoutInCell="1" allowOverlap="1" wp14:anchorId="22080369" wp14:editId="1A4CEBFB">
            <wp:simplePos x="0" y="0"/>
            <wp:positionH relativeFrom="column">
              <wp:posOffset>1117600</wp:posOffset>
            </wp:positionH>
            <wp:positionV relativeFrom="paragraph">
              <wp:posOffset>1689100</wp:posOffset>
            </wp:positionV>
            <wp:extent cx="538480" cy="757555"/>
            <wp:effectExtent l="76200" t="76200" r="71120" b="80645"/>
            <wp:wrapNone/>
            <wp:docPr id="1072" name="Picture 1072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circle&#10;&#10;Description automatically generated"/>
                    <pic:cNvPicPr/>
                  </pic:nvPicPr>
                  <pic:blipFill>
                    <a:blip r:embed="rId9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" cy="757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85312" behindDoc="0" locked="0" layoutInCell="1" allowOverlap="1" wp14:anchorId="11371C9A" wp14:editId="1405AC97">
            <wp:simplePos x="0" y="0"/>
            <wp:positionH relativeFrom="column">
              <wp:posOffset>1117600</wp:posOffset>
            </wp:positionH>
            <wp:positionV relativeFrom="paragraph">
              <wp:posOffset>2475865</wp:posOffset>
            </wp:positionV>
            <wp:extent cx="538480" cy="757555"/>
            <wp:effectExtent l="76200" t="76200" r="71120" b="80645"/>
            <wp:wrapNone/>
            <wp:docPr id="1073" name="Picture 1073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circle&#10;&#10;Description automatically generated"/>
                    <pic:cNvPicPr/>
                  </pic:nvPicPr>
                  <pic:blipFill>
                    <a:blip r:embed="rId9" cstate="print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" cy="757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84288" behindDoc="0" locked="0" layoutInCell="1" allowOverlap="1" wp14:anchorId="6120EAAD" wp14:editId="38BADD5F">
            <wp:simplePos x="0" y="0"/>
            <wp:positionH relativeFrom="column">
              <wp:posOffset>1117638</wp:posOffset>
            </wp:positionH>
            <wp:positionV relativeFrom="paragraph">
              <wp:posOffset>3254328</wp:posOffset>
            </wp:positionV>
            <wp:extent cx="538480" cy="757555"/>
            <wp:effectExtent l="76200" t="76200" r="71120" b="80645"/>
            <wp:wrapNone/>
            <wp:docPr id="1074" name="Picture 1074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circle&#10;&#10;Description automatically generated"/>
                    <pic:cNvPicPr/>
                  </pic:nvPicPr>
                  <pic:blipFill>
                    <a:blip r:embed="rId9" cstate="print">
                      <a:duotone>
                        <a:prstClr val="black"/>
                        <a:srgbClr val="00B0F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" cy="757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78144" behindDoc="0" locked="0" layoutInCell="1" allowOverlap="1" wp14:anchorId="63512A88" wp14:editId="3316C323">
            <wp:simplePos x="0" y="0"/>
            <wp:positionH relativeFrom="column">
              <wp:posOffset>3681095</wp:posOffset>
            </wp:positionH>
            <wp:positionV relativeFrom="paragraph">
              <wp:posOffset>3202940</wp:posOffset>
            </wp:positionV>
            <wp:extent cx="538480" cy="757555"/>
            <wp:effectExtent l="76200" t="76200" r="71120" b="80645"/>
            <wp:wrapNone/>
            <wp:docPr id="1075" name="Picture 1075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circle&#10;&#10;Description automatically generated"/>
                    <pic:cNvPicPr/>
                  </pic:nvPicPr>
                  <pic:blipFill>
                    <a:blip r:embed="rId9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" cy="757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79168" behindDoc="0" locked="0" layoutInCell="1" allowOverlap="1" wp14:anchorId="26BFB0D9" wp14:editId="0B48DC00">
            <wp:simplePos x="0" y="0"/>
            <wp:positionH relativeFrom="column">
              <wp:posOffset>3681095</wp:posOffset>
            </wp:positionH>
            <wp:positionV relativeFrom="paragraph">
              <wp:posOffset>2369820</wp:posOffset>
            </wp:positionV>
            <wp:extent cx="538480" cy="757555"/>
            <wp:effectExtent l="76200" t="76200" r="71120" b="80645"/>
            <wp:wrapNone/>
            <wp:docPr id="1076" name="Picture 1076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circle&#10;&#10;Description automatically generated"/>
                    <pic:cNvPicPr/>
                  </pic:nvPicPr>
                  <pic:blipFill>
                    <a:blip r:embed="rId9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" cy="757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80192" behindDoc="0" locked="0" layoutInCell="1" allowOverlap="1" wp14:anchorId="738921E2" wp14:editId="052CAE04">
            <wp:simplePos x="0" y="0"/>
            <wp:positionH relativeFrom="column">
              <wp:posOffset>3087370</wp:posOffset>
            </wp:positionH>
            <wp:positionV relativeFrom="paragraph">
              <wp:posOffset>3533140</wp:posOffset>
            </wp:positionV>
            <wp:extent cx="450850" cy="634365"/>
            <wp:effectExtent l="79692" t="72708" r="66993" b="66992"/>
            <wp:wrapNone/>
            <wp:docPr id="1077" name="Picture 1077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circle&#10;&#10;Description automatically generated"/>
                    <pic:cNvPicPr/>
                  </pic:nvPicPr>
                  <pic:blipFill>
                    <a:blip r:embed="rId12" cstate="print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0850" cy="6343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81216" behindDoc="0" locked="0" layoutInCell="1" allowOverlap="1" wp14:anchorId="02DBD3EF" wp14:editId="1E1C83E8">
            <wp:simplePos x="0" y="0"/>
            <wp:positionH relativeFrom="column">
              <wp:posOffset>3224530</wp:posOffset>
            </wp:positionH>
            <wp:positionV relativeFrom="paragraph">
              <wp:posOffset>2171065</wp:posOffset>
            </wp:positionV>
            <wp:extent cx="450850" cy="634365"/>
            <wp:effectExtent l="79692" t="72708" r="66993" b="66992"/>
            <wp:wrapNone/>
            <wp:docPr id="1078" name="Picture 1078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circle&#10;&#10;Description automatically generated"/>
                    <pic:cNvPicPr/>
                  </pic:nvPicPr>
                  <pic:blipFill>
                    <a:blip r:embed="rId12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0850" cy="6343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82240" behindDoc="0" locked="0" layoutInCell="1" allowOverlap="1" wp14:anchorId="2303D96E" wp14:editId="46FD1474">
            <wp:simplePos x="0" y="0"/>
            <wp:positionH relativeFrom="column">
              <wp:posOffset>2804160</wp:posOffset>
            </wp:positionH>
            <wp:positionV relativeFrom="paragraph">
              <wp:posOffset>2573655</wp:posOffset>
            </wp:positionV>
            <wp:extent cx="394335" cy="554990"/>
            <wp:effectExtent l="95250" t="76200" r="120015" b="73660"/>
            <wp:wrapNone/>
            <wp:docPr id="1079" name="Picture 1079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circle&#10;&#10;Description automatically generated"/>
                    <pic:cNvPicPr/>
                  </pic:nvPicPr>
                  <pic:blipFill>
                    <a:blip r:embed="rId10" cstate="print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591992">
                      <a:off x="0" y="0"/>
                      <a:ext cx="394335" cy="5549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83264" behindDoc="0" locked="0" layoutInCell="1" allowOverlap="1" wp14:anchorId="06CF2425" wp14:editId="46E03912">
            <wp:simplePos x="0" y="0"/>
            <wp:positionH relativeFrom="column">
              <wp:posOffset>2791701</wp:posOffset>
            </wp:positionH>
            <wp:positionV relativeFrom="paragraph">
              <wp:posOffset>3137109</wp:posOffset>
            </wp:positionV>
            <wp:extent cx="394786" cy="555481"/>
            <wp:effectExtent l="114300" t="95250" r="81915" b="73660"/>
            <wp:wrapNone/>
            <wp:docPr id="1080" name="Picture 1080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circle&#10;&#10;Description automatically generated"/>
                    <pic:cNvPicPr/>
                  </pic:nvPicPr>
                  <pic:blipFill>
                    <a:blip r:embed="rId10" cstate="print">
                      <a:duotone>
                        <a:prstClr val="black"/>
                        <a:srgbClr val="7030A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562072">
                      <a:off x="0" y="0"/>
                      <a:ext cx="394786" cy="55548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2304" behindDoc="0" locked="0" layoutInCell="1" allowOverlap="1" wp14:anchorId="4B1E91CE" wp14:editId="6ECC7449">
                <wp:simplePos x="0" y="0"/>
                <wp:positionH relativeFrom="column">
                  <wp:posOffset>6410325</wp:posOffset>
                </wp:positionH>
                <wp:positionV relativeFrom="paragraph">
                  <wp:posOffset>5949206</wp:posOffset>
                </wp:positionV>
                <wp:extent cx="3826510" cy="262255"/>
                <wp:effectExtent l="0" t="0" r="0" b="4445"/>
                <wp:wrapNone/>
                <wp:docPr id="1039" name="Text Box 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370A4" w14:textId="77777777" w:rsidR="00E23D04" w:rsidRPr="00987162" w:rsidRDefault="00E23D04" w:rsidP="00E23D0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7162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987162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1E91CE" id="Text Box 1039" o:spid="_x0000_s1027" type="#_x0000_t202" style="position:absolute;margin-left:504.75pt;margin-top:468.45pt;width:301.3pt;height:20.65pt;z-index:25264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" filled="f" stroked="f">
                <v:textbox>
                  <w:txbxContent>
                    <w:p w14:paraId="495370A4" w14:textId="77777777" w:rsidR="00E23D04" w:rsidRPr="00987162" w:rsidRDefault="00E23D04" w:rsidP="00E23D0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7162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987162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0256" behindDoc="0" locked="0" layoutInCell="1" allowOverlap="1" wp14:anchorId="3495F64D" wp14:editId="18F2876D">
                <wp:simplePos x="0" y="0"/>
                <wp:positionH relativeFrom="column">
                  <wp:posOffset>-3070991</wp:posOffset>
                </wp:positionH>
                <wp:positionV relativeFrom="paragraph">
                  <wp:posOffset>-453916</wp:posOffset>
                </wp:positionV>
                <wp:extent cx="13410347" cy="6665530"/>
                <wp:effectExtent l="19050" t="19050" r="39370" b="40640"/>
                <wp:wrapNone/>
                <wp:docPr id="1040" name="Rectangle: Rounded Corners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0347" cy="6665530"/>
                        </a:xfrm>
                        <a:prstGeom prst="roundRect">
                          <a:avLst>
                            <a:gd name="adj" fmla="val 20013"/>
                          </a:avLst>
                        </a:prstGeom>
                        <a:gradFill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rgbClr val="FFF9E7"/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075944" id="Rectangle: Rounded Corners 1040" o:spid="_x0000_s1026" style="position:absolute;margin-left:-241.8pt;margin-top:-35.75pt;width:1055.95pt;height:524.85pt;z-index:25264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31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" fillcolor="#deeaf6 [664]" strokecolor="#ffc000" strokeweight="4.5pt">
                <v:fill color2="#fff9e7" focus="100%" type="gradient"/>
                <v:stroke joinstyle="miter"/>
              </v:roundrect>
            </w:pict>
          </mc:Fallback>
        </mc:AlternateContent>
      </w:r>
    </w:p>
    <w:sectPr w:rsidR="00F17730" w:rsidSect="00902038">
      <w:pgSz w:w="16838" w:h="11906" w:orient="landscape"/>
      <w:pgMar w:top="1440" w:right="0" w:bottom="1440" w:left="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0527A" w14:textId="77777777" w:rsidR="007611D0" w:rsidRDefault="007611D0" w:rsidP="00EB5BDC">
      <w:pPr>
        <w:spacing w:after="0" w:line="240" w:lineRule="auto"/>
      </w:pPr>
      <w:r>
        <w:separator/>
      </w:r>
    </w:p>
  </w:endnote>
  <w:endnote w:type="continuationSeparator" w:id="0">
    <w:p w14:paraId="7F9F66CF" w14:textId="77777777" w:rsidR="007611D0" w:rsidRDefault="007611D0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FC22513-6997-4711-AD12-35873B1CACD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6FD2BD70-06A0-4664-884E-0C0F1D040780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1B429AE1-A0D2-4E52-9E8E-2F4B3376A93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62041E32-DB5E-43CE-81C5-9620A06210B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31D8E" w14:textId="77777777" w:rsidR="007611D0" w:rsidRDefault="007611D0" w:rsidP="00EB5BDC">
      <w:pPr>
        <w:spacing w:after="0" w:line="240" w:lineRule="auto"/>
      </w:pPr>
      <w:r>
        <w:separator/>
      </w:r>
    </w:p>
  </w:footnote>
  <w:footnote w:type="continuationSeparator" w:id="0">
    <w:p w14:paraId="3588C6F5" w14:textId="77777777" w:rsidR="007611D0" w:rsidRDefault="007611D0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790.5pt;height:679.5pt;visibility:visible;mso-wrap-style:square" o:bullet="t">
        <v:imagedata r:id="rId1" o:title=""/>
      </v:shape>
    </w:pict>
  </w:numPicBullet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55ED"/>
    <w:rsid w:val="000171A3"/>
    <w:rsid w:val="00036AA5"/>
    <w:rsid w:val="00037D7E"/>
    <w:rsid w:val="00043BA2"/>
    <w:rsid w:val="00046026"/>
    <w:rsid w:val="00051465"/>
    <w:rsid w:val="00052C1A"/>
    <w:rsid w:val="000545A1"/>
    <w:rsid w:val="00067500"/>
    <w:rsid w:val="00077EEB"/>
    <w:rsid w:val="00091091"/>
    <w:rsid w:val="00092CAE"/>
    <w:rsid w:val="000A7138"/>
    <w:rsid w:val="000B3305"/>
    <w:rsid w:val="000B578C"/>
    <w:rsid w:val="000C2D04"/>
    <w:rsid w:val="000D29A8"/>
    <w:rsid w:val="000F59D4"/>
    <w:rsid w:val="001124F7"/>
    <w:rsid w:val="001148BD"/>
    <w:rsid w:val="00116CED"/>
    <w:rsid w:val="0013760E"/>
    <w:rsid w:val="001440FB"/>
    <w:rsid w:val="00151443"/>
    <w:rsid w:val="00160200"/>
    <w:rsid w:val="00177385"/>
    <w:rsid w:val="001776A3"/>
    <w:rsid w:val="001E37D3"/>
    <w:rsid w:val="001F1831"/>
    <w:rsid w:val="001F78CA"/>
    <w:rsid w:val="002018A8"/>
    <w:rsid w:val="002048BC"/>
    <w:rsid w:val="0021170C"/>
    <w:rsid w:val="00253B09"/>
    <w:rsid w:val="00261566"/>
    <w:rsid w:val="002630F1"/>
    <w:rsid w:val="00276B32"/>
    <w:rsid w:val="00293FB7"/>
    <w:rsid w:val="002944F4"/>
    <w:rsid w:val="002A66A9"/>
    <w:rsid w:val="002B6C50"/>
    <w:rsid w:val="002C6A95"/>
    <w:rsid w:val="002E4670"/>
    <w:rsid w:val="002E6477"/>
    <w:rsid w:val="002F48D9"/>
    <w:rsid w:val="0030616F"/>
    <w:rsid w:val="00307D5A"/>
    <w:rsid w:val="00314FE7"/>
    <w:rsid w:val="00320E61"/>
    <w:rsid w:val="00324E0E"/>
    <w:rsid w:val="0033090D"/>
    <w:rsid w:val="00331415"/>
    <w:rsid w:val="003649A4"/>
    <w:rsid w:val="00376F5A"/>
    <w:rsid w:val="003820B2"/>
    <w:rsid w:val="00385F1B"/>
    <w:rsid w:val="0039449C"/>
    <w:rsid w:val="00397C15"/>
    <w:rsid w:val="003B07AA"/>
    <w:rsid w:val="003D14AB"/>
    <w:rsid w:val="003E376B"/>
    <w:rsid w:val="003F137E"/>
    <w:rsid w:val="003F6E4C"/>
    <w:rsid w:val="00412C6E"/>
    <w:rsid w:val="00417787"/>
    <w:rsid w:val="00423572"/>
    <w:rsid w:val="004252C6"/>
    <w:rsid w:val="00433257"/>
    <w:rsid w:val="00451364"/>
    <w:rsid w:val="00454492"/>
    <w:rsid w:val="0046593C"/>
    <w:rsid w:val="00465A76"/>
    <w:rsid w:val="00484B04"/>
    <w:rsid w:val="004A2A05"/>
    <w:rsid w:val="004A63E2"/>
    <w:rsid w:val="004B0FFB"/>
    <w:rsid w:val="004B1660"/>
    <w:rsid w:val="004B5C73"/>
    <w:rsid w:val="004D73BF"/>
    <w:rsid w:val="004E6B49"/>
    <w:rsid w:val="00500F3D"/>
    <w:rsid w:val="005248B8"/>
    <w:rsid w:val="005503C2"/>
    <w:rsid w:val="00551398"/>
    <w:rsid w:val="005669DB"/>
    <w:rsid w:val="0056734D"/>
    <w:rsid w:val="00597FFB"/>
    <w:rsid w:val="005A079C"/>
    <w:rsid w:val="005A3752"/>
    <w:rsid w:val="005A5E96"/>
    <w:rsid w:val="005B2A13"/>
    <w:rsid w:val="005B41FE"/>
    <w:rsid w:val="005D538C"/>
    <w:rsid w:val="00603397"/>
    <w:rsid w:val="00611858"/>
    <w:rsid w:val="00643646"/>
    <w:rsid w:val="00647BC7"/>
    <w:rsid w:val="00652F9D"/>
    <w:rsid w:val="00682C5F"/>
    <w:rsid w:val="006913EC"/>
    <w:rsid w:val="006C475D"/>
    <w:rsid w:val="006D45BD"/>
    <w:rsid w:val="006D52A2"/>
    <w:rsid w:val="00731CFB"/>
    <w:rsid w:val="00736F85"/>
    <w:rsid w:val="007611D0"/>
    <w:rsid w:val="00784775"/>
    <w:rsid w:val="00795890"/>
    <w:rsid w:val="007A3BB4"/>
    <w:rsid w:val="007B5E2E"/>
    <w:rsid w:val="007B627F"/>
    <w:rsid w:val="007E346E"/>
    <w:rsid w:val="007F6EBF"/>
    <w:rsid w:val="0081645B"/>
    <w:rsid w:val="0082491F"/>
    <w:rsid w:val="0083340B"/>
    <w:rsid w:val="00851C8F"/>
    <w:rsid w:val="00875D76"/>
    <w:rsid w:val="00880A21"/>
    <w:rsid w:val="008810CD"/>
    <w:rsid w:val="0089399E"/>
    <w:rsid w:val="008A7A83"/>
    <w:rsid w:val="008B78E0"/>
    <w:rsid w:val="008D5DA0"/>
    <w:rsid w:val="008E1834"/>
    <w:rsid w:val="008F423C"/>
    <w:rsid w:val="00902038"/>
    <w:rsid w:val="00931CCE"/>
    <w:rsid w:val="009450F7"/>
    <w:rsid w:val="00954B19"/>
    <w:rsid w:val="00970324"/>
    <w:rsid w:val="0097416E"/>
    <w:rsid w:val="00985E90"/>
    <w:rsid w:val="00987162"/>
    <w:rsid w:val="00990CCB"/>
    <w:rsid w:val="009A3846"/>
    <w:rsid w:val="009A4856"/>
    <w:rsid w:val="009B69FE"/>
    <w:rsid w:val="009D21D7"/>
    <w:rsid w:val="00A00FA5"/>
    <w:rsid w:val="00A013BB"/>
    <w:rsid w:val="00A51DB7"/>
    <w:rsid w:val="00A848D8"/>
    <w:rsid w:val="00A92841"/>
    <w:rsid w:val="00AA1169"/>
    <w:rsid w:val="00AA45CB"/>
    <w:rsid w:val="00AB4017"/>
    <w:rsid w:val="00AC6F5B"/>
    <w:rsid w:val="00AD1E16"/>
    <w:rsid w:val="00AD44A4"/>
    <w:rsid w:val="00B04489"/>
    <w:rsid w:val="00B13A10"/>
    <w:rsid w:val="00B34DA8"/>
    <w:rsid w:val="00B361BE"/>
    <w:rsid w:val="00B44BD7"/>
    <w:rsid w:val="00B70809"/>
    <w:rsid w:val="00B751FD"/>
    <w:rsid w:val="00B95E27"/>
    <w:rsid w:val="00B968E4"/>
    <w:rsid w:val="00BA6633"/>
    <w:rsid w:val="00BB72C6"/>
    <w:rsid w:val="00BC4CD6"/>
    <w:rsid w:val="00BD2D9B"/>
    <w:rsid w:val="00BD7406"/>
    <w:rsid w:val="00BF62FC"/>
    <w:rsid w:val="00C043C8"/>
    <w:rsid w:val="00C1546A"/>
    <w:rsid w:val="00C21BE1"/>
    <w:rsid w:val="00C340B2"/>
    <w:rsid w:val="00C35C7B"/>
    <w:rsid w:val="00C436E9"/>
    <w:rsid w:val="00C53594"/>
    <w:rsid w:val="00C70963"/>
    <w:rsid w:val="00C72FB2"/>
    <w:rsid w:val="00C77E2A"/>
    <w:rsid w:val="00C81912"/>
    <w:rsid w:val="00CA2858"/>
    <w:rsid w:val="00CB776E"/>
    <w:rsid w:val="00CC416F"/>
    <w:rsid w:val="00CE6A9C"/>
    <w:rsid w:val="00D003C5"/>
    <w:rsid w:val="00D03A8A"/>
    <w:rsid w:val="00D06531"/>
    <w:rsid w:val="00D16767"/>
    <w:rsid w:val="00D464F2"/>
    <w:rsid w:val="00D53B76"/>
    <w:rsid w:val="00D55F1C"/>
    <w:rsid w:val="00D601E2"/>
    <w:rsid w:val="00DA1CD6"/>
    <w:rsid w:val="00DA7539"/>
    <w:rsid w:val="00DE0C72"/>
    <w:rsid w:val="00DE2072"/>
    <w:rsid w:val="00DE225C"/>
    <w:rsid w:val="00DF1D4C"/>
    <w:rsid w:val="00DF5ED4"/>
    <w:rsid w:val="00E013A3"/>
    <w:rsid w:val="00E23D04"/>
    <w:rsid w:val="00E540CD"/>
    <w:rsid w:val="00E65493"/>
    <w:rsid w:val="00E66CCC"/>
    <w:rsid w:val="00E746D2"/>
    <w:rsid w:val="00E84AC9"/>
    <w:rsid w:val="00E851C9"/>
    <w:rsid w:val="00E86280"/>
    <w:rsid w:val="00E94B4E"/>
    <w:rsid w:val="00E96F46"/>
    <w:rsid w:val="00EB5BDC"/>
    <w:rsid w:val="00EC2B97"/>
    <w:rsid w:val="00ED40D1"/>
    <w:rsid w:val="00ED7F4B"/>
    <w:rsid w:val="00F13B96"/>
    <w:rsid w:val="00F16A4B"/>
    <w:rsid w:val="00F16A9A"/>
    <w:rsid w:val="00F17730"/>
    <w:rsid w:val="00F21D00"/>
    <w:rsid w:val="00F26FC8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5CD638E4-7166-42E2-8D3C-69BBF33D9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51C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C476B-3FDB-4FC0-AD21-2CAA3E39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1-26T23:12:00Z</cp:lastPrinted>
  <dcterms:created xsi:type="dcterms:W3CDTF">2022-03-24T13:28:00Z</dcterms:created>
  <dcterms:modified xsi:type="dcterms:W3CDTF">2022-03-24T13:28:00Z</dcterms:modified>
</cp:coreProperties>
</file>